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FB" w:rsidRPr="00317AFB" w:rsidRDefault="00317AFB" w:rsidP="00317AFB">
      <w:pPr>
        <w:pStyle w:val="Nagwek1"/>
        <w:keepNext w:val="0"/>
        <w:keepLines w:val="0"/>
        <w:spacing w:before="0" w:after="0"/>
        <w:ind w:left="6096"/>
        <w:contextualSpacing/>
        <w:jc w:val="right"/>
        <w:rPr>
          <w:b w:val="0"/>
        </w:rPr>
      </w:pPr>
      <w:r w:rsidRPr="00317AFB">
        <w:rPr>
          <w:b w:val="0"/>
        </w:rPr>
        <w:t>Załącznik do Zarządzenia Nr 122/16</w:t>
      </w:r>
    </w:p>
    <w:p w:rsidR="00317AFB" w:rsidRPr="00317AFB" w:rsidRDefault="00317AFB" w:rsidP="00317AFB">
      <w:pPr>
        <w:spacing w:after="0"/>
        <w:ind w:left="6096"/>
        <w:jc w:val="right"/>
      </w:pPr>
      <w:r w:rsidRPr="00317AFB">
        <w:t>Wojewody Opolskiego</w:t>
      </w:r>
    </w:p>
    <w:p w:rsidR="00317AFB" w:rsidRPr="00317AFB" w:rsidRDefault="00317AFB" w:rsidP="00317AFB">
      <w:pPr>
        <w:spacing w:after="480"/>
        <w:ind w:left="6095"/>
        <w:jc w:val="right"/>
      </w:pPr>
      <w:r>
        <w:t>z</w:t>
      </w:r>
      <w:r w:rsidRPr="00317AFB">
        <w:t xml:space="preserve"> dnia 3 października 2016 r.</w:t>
      </w:r>
    </w:p>
    <w:p w:rsidR="0036536E" w:rsidRDefault="00775669" w:rsidP="00317AFB">
      <w:pPr>
        <w:pStyle w:val="Nagwek1"/>
        <w:keepNext w:val="0"/>
        <w:keepLines w:val="0"/>
        <w:spacing w:before="0"/>
      </w:pPr>
      <w:r w:rsidRPr="00DE3886">
        <w:t>STATUT</w:t>
      </w:r>
      <w:r w:rsidR="00461933" w:rsidRPr="00DE3886">
        <w:br/>
      </w:r>
      <w:r w:rsidRPr="00DE3886">
        <w:t>OPOLSKIEGO URZĘDU WOJEWÓDZKIEGO</w:t>
      </w:r>
      <w:r w:rsidR="00461933" w:rsidRPr="00DE3886">
        <w:t xml:space="preserve"> </w:t>
      </w:r>
      <w:r w:rsidRPr="00DE3886">
        <w:t>W OPOLU</w:t>
      </w:r>
    </w:p>
    <w:p w:rsidR="0000727D" w:rsidRPr="0000727D" w:rsidRDefault="000564EB" w:rsidP="0000727D">
      <w:pPr>
        <w:jc w:val="center"/>
        <w:rPr>
          <w:rFonts w:eastAsia="Times New Roman"/>
          <w:bCs/>
        </w:rPr>
      </w:pPr>
      <w:r>
        <w:rPr>
          <w:rFonts w:eastAsia="Times New Roman"/>
          <w:bCs/>
        </w:rPr>
        <w:t>(</w:t>
      </w:r>
      <w:r w:rsidR="0000727D" w:rsidRPr="0000727D">
        <w:rPr>
          <w:rFonts w:eastAsia="Times New Roman"/>
          <w:bCs/>
        </w:rPr>
        <w:t xml:space="preserve">tekst </w:t>
      </w:r>
      <w:r>
        <w:rPr>
          <w:rFonts w:eastAsia="Times New Roman"/>
          <w:bCs/>
        </w:rPr>
        <w:t xml:space="preserve">ujednolicony- stan prawny na 7 stycznia </w:t>
      </w:r>
      <w:r w:rsidR="00317AFB">
        <w:rPr>
          <w:rFonts w:eastAsia="Times New Roman"/>
          <w:bCs/>
        </w:rPr>
        <w:t>2021</w:t>
      </w:r>
      <w:r w:rsidR="0000727D">
        <w:rPr>
          <w:rFonts w:eastAsia="Times New Roman"/>
          <w:bCs/>
        </w:rPr>
        <w:t xml:space="preserve"> r.</w:t>
      </w:r>
      <w:r>
        <w:rPr>
          <w:rFonts w:eastAsia="Times New Roman"/>
          <w:bCs/>
        </w:rPr>
        <w:t>)</w:t>
      </w:r>
    </w:p>
    <w:p w:rsidR="0000727D" w:rsidRPr="0000727D" w:rsidRDefault="0000727D" w:rsidP="008931E4">
      <w:pPr>
        <w:spacing w:after="480"/>
        <w:jc w:val="center"/>
        <w:rPr>
          <w:rFonts w:eastAsia="Times New Roman"/>
          <w:bCs/>
        </w:rPr>
      </w:pPr>
      <w:r w:rsidRPr="0000727D">
        <w:rPr>
          <w:rFonts w:eastAsia="Times New Roman"/>
          <w:bCs/>
        </w:rPr>
        <w:t>W ujednoliconym tekście uwzględniono zmiany wprowadzone za</w:t>
      </w:r>
      <w:r>
        <w:rPr>
          <w:rFonts w:eastAsia="Times New Roman"/>
          <w:bCs/>
        </w:rPr>
        <w:t>rządzen</w:t>
      </w:r>
      <w:r w:rsidRPr="0000727D">
        <w:rPr>
          <w:rFonts w:eastAsia="Times New Roman"/>
          <w:bCs/>
        </w:rPr>
        <w:t>i</w:t>
      </w:r>
      <w:r>
        <w:rPr>
          <w:rFonts w:eastAsia="Times New Roman"/>
          <w:bCs/>
        </w:rPr>
        <w:t xml:space="preserve">em </w:t>
      </w:r>
      <w:r>
        <w:rPr>
          <w:rFonts w:eastAsia="Times New Roman"/>
          <w:bCs/>
        </w:rPr>
        <w:br/>
        <w:t xml:space="preserve">Wojewody Opolskiego </w:t>
      </w:r>
      <w:r w:rsidRPr="0000727D">
        <w:rPr>
          <w:rFonts w:eastAsia="Times New Roman"/>
          <w:bCs/>
        </w:rPr>
        <w:t>N</w:t>
      </w:r>
      <w:r w:rsidR="00317AFB">
        <w:rPr>
          <w:rFonts w:eastAsia="Times New Roman"/>
          <w:bCs/>
        </w:rPr>
        <w:t>r 124/20 z dnia 4 listopada 2020</w:t>
      </w:r>
      <w:r w:rsidRPr="0000727D">
        <w:rPr>
          <w:rFonts w:eastAsia="Times New Roman"/>
          <w:bCs/>
        </w:rPr>
        <w:t xml:space="preserve"> r.</w:t>
      </w:r>
    </w:p>
    <w:p w:rsidR="00775669" w:rsidRPr="00DE3886" w:rsidRDefault="00FE53D3" w:rsidP="004B2FC9">
      <w:pPr>
        <w:pStyle w:val="Nagwek3"/>
        <w:keepNext w:val="0"/>
        <w:keepLines w:val="0"/>
        <w:numPr>
          <w:ilvl w:val="0"/>
          <w:numId w:val="2"/>
        </w:numPr>
        <w:spacing w:before="0"/>
        <w:ind w:left="425" w:hanging="357"/>
        <w:rPr>
          <w:b/>
        </w:rPr>
      </w:pPr>
      <w:r>
        <w:t xml:space="preserve">Opolski Urząd Wojewódzki w </w:t>
      </w:r>
      <w:r w:rsidR="00775669">
        <w:t>Opolu zapewnia wykonywanie przez Wojewodę Opolskiego zadań wynikających ze sprawowania przez Wojewodę funkcji: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p</w:t>
      </w:r>
      <w:r w:rsidR="00FE53D3">
        <w:t xml:space="preserve">rzedstawiciela Rady Ministrów w </w:t>
      </w:r>
      <w:r>
        <w:t>województwie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zwierzchnika rządowej administracji zespolonej w województwie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rządowej administracji zespolonej w województwie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nadzoru nad działalnością jedno</w:t>
      </w:r>
      <w:r w:rsidR="00FE53D3">
        <w:t xml:space="preserve">stek samorządu terytorialnego i </w:t>
      </w:r>
      <w:r>
        <w:t>ich związków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 xml:space="preserve">organu wyższego stopnia w rozumieniu ustawy Kodeks postępowania administracyjnego (tekst jedn. Dz. U. z 2016 r. poz. 23 z </w:t>
      </w:r>
      <w:proofErr w:type="spellStart"/>
      <w:r>
        <w:t>późn</w:t>
      </w:r>
      <w:proofErr w:type="spellEnd"/>
      <w:r>
        <w:t>. zm.)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reprezentanta Skarbu Państwa w zakresie i na zasadach określonych w odrębnych ustawach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administracji rządowej w województwie, do którego właściwości należą wszystkie sprawy z zakresu administracji rządowej w województwie niezastrzeżone w odrębnych ustawach do właściwości innych organów tej administracji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Ilekroć w Statucie jest mowa o:</w:t>
      </w:r>
    </w:p>
    <w:p w:rsidR="00F51ADA" w:rsidRDefault="00FE53D3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odzie –</w:t>
      </w:r>
      <w:r w:rsidR="00775669">
        <w:t xml:space="preserve"> należy przez to rozumieć Wojewodę Opolskiego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icewojewodzie – należy przez to rozumieć Wicewojewodę Opolskiego;</w:t>
      </w:r>
    </w:p>
    <w:p w:rsidR="00F51ADA" w:rsidRDefault="00FE53D3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ództwie –</w:t>
      </w:r>
      <w:r w:rsidR="00775669">
        <w:t xml:space="preserve"> należy przez to rozumieć województwo opolskie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Dyrektorze Generalnym Urzędu - należy przez to rozumieć Dyrektora Generalnego Opolskiego Urzędu Wojewódzkiego w Opolu;</w:t>
      </w:r>
    </w:p>
    <w:p w:rsidR="00F51ADA" w:rsidRDefault="00FE53D3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Urzędzie –</w:t>
      </w:r>
      <w:r w:rsidR="00775669">
        <w:t xml:space="preserve"> należy rozu</w:t>
      </w:r>
      <w:r w:rsidR="001E5D99">
        <w:t xml:space="preserve">mieć Opolski Urząd Wojewódzki w </w:t>
      </w:r>
      <w:r w:rsidR="00775669">
        <w:t>Opolu;</w:t>
      </w:r>
    </w:p>
    <w:p w:rsidR="00F51ADA" w:rsidRDefault="00775669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ydziałach – należy przez to rozumieć wydziały i biura;</w:t>
      </w:r>
    </w:p>
    <w:p w:rsidR="00775669" w:rsidRDefault="00FE53D3" w:rsidP="005D5176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lastRenderedPageBreak/>
        <w:t>dyrektorze wydziału –</w:t>
      </w:r>
      <w:r w:rsidR="00775669">
        <w:t xml:space="preserve"> należy przez to rozumieć dyrektorów wydziałów i biur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Siedzibą Urzędu jest miasto Opole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Urząd wykonuje zadania wynikające ze sprawowania przez Wojew</w:t>
      </w:r>
      <w:r w:rsidR="001E5D99">
        <w:t xml:space="preserve">odę funkcji, o których mowa w § 1, w szczególności w </w:t>
      </w:r>
      <w:r>
        <w:t>zakresie: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dostosowania do miejscowych warunków szczegółowych celów polityki Rady Ministrów, oraz w zakresie i  na zasadach przewidzianych w  ustawach, koordynowania i kontrolowania wykonania wynikających stąd zadań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rządowej administracji zespolonej w województwie zadań wynikających z ustaw i innych aktów prawnych wydanych na podstawie upoważnień w nich zawartych, ustaleń Rady Ministrów oraz wytycznych i poleceń Prezesa Rady Ministrów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samorządu terytorialnego i inne podmioty zadań z zakresu administracji rządowej, realizowanych przez nie na podstawie ustawy lub porozumienia z organami administracji rządowej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, w szczególnie uzasadnionych przypadkach, wykonywania przez organy niezespolonej administracji rządowej działającej w województwie zadań wynikających z ustaw i innych aktów prawnych wydanych na podstawie upoważnień w nich zawarty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zapewnienia współdziałania wszystkich organów administracji rządowej i samorządowej, działających na obszarze województwa i kierowania ich działalnością w zakresie zapobiegania zagrożeniu życia, zdrowia lub mienia oraz zagrożeń środowiska, bezpieczeństwa państwa i utrzymania porządku publicznego, ochrony praw obywatelskich, a także zapobiegania klęskom żywiołowym i innym nadzwyczajnym zagrożeniom oraz zwalczania i usuwania ich skutków na zasadach określonych w odrębnych ustawa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dokonywania oceny stanu zabezpieczenia przeciwpowodziowego województwa, opracowywania planu operacyjnego ochrony przed powodzią oraz ogłaszania i odwoływania pogotowia i alarmu przeciwpowodziowego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Rady Ministrów na uroczys</w:t>
      </w:r>
      <w:bookmarkStart w:id="0" w:name="_GoBack"/>
      <w:bookmarkEnd w:id="0"/>
      <w:r>
        <w:t>tościach państwowych i w trakcie oficjalnych wizyt składanych w województwie przez przedstawicieli państw obcy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konywania i koordynowania zadań w zakresie obronności i bezpieczeństwa państwa oraz zarządzania kryzysowego wynikających z odrębnych ustaw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spółdziałania z właściwymi organami innych państw oraz międzynarodowych organizacji rządowych i pozarządowych na zasadach określonych przez ministra właściwego do spraw zagraniczny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lastRenderedPageBreak/>
        <w:t>przedstawiania Radzie Ministrów, za pośrednictwem ministra właściwego do spraw administracji publicznej, projektów dokumentów rządowych w sprawach dotyczących województwa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ierowania pracą rządowej administracji zespolonej w województwie, koordynowania jej działalnością oraz zapewnienia warunków do ich skutecznego działania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sprawowania nadzoru nad działalnością jednostek samorządu terytorialnego i ich związków w zakresie i na zasadach określonych w odrębnych ustawa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Skarbu Państwa na zasadach i zakresie określonym ustawami oraz wykonywania uprawnień i obowiązków organu założycielskiego wobec przedsiębiorstw państwowych do czasu przekazania tej funkcji ministrowi właściwemu do spraw Skarbu Państwa lub do czasu wygaśnięcia tych uprawnień i obowiązków z innych tytułów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ecyzji w indywidualnych sprawach z zakresu administracji rządowej należących do właściwości Wojewody, prowadzenia spraw związanych z zaskarżaniem decyzji do sądu administracyjnego oraz stosowaniem przepisów o postępowaniu egzekucyjnym w administracji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ziennika Urzędowego Województwa Opolskiego.</w:t>
      </w:r>
    </w:p>
    <w:p w:rsidR="00B10E77" w:rsidRDefault="00FB17B0" w:rsidP="00FB17B0">
      <w:pPr>
        <w:pStyle w:val="Nagwek3"/>
        <w:keepNext w:val="0"/>
        <w:keepLines w:val="0"/>
        <w:ind w:left="426"/>
      </w:pPr>
      <w:r>
        <w:t xml:space="preserve"> 1. </w:t>
      </w:r>
      <w:r w:rsidR="00775669">
        <w:t>Wojewoda realizuje zadania przy pomocy Wicewojewody, Urzędu oraz organów rządowej administracji zespolonej w województwie.</w:t>
      </w:r>
    </w:p>
    <w:p w:rsidR="00B10E77" w:rsidRDefault="00775669" w:rsidP="00FB17B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Wicewojewoda wykonuje zadania i kompetencje w zakresie określonym przez Wojewodę.</w:t>
      </w:r>
    </w:p>
    <w:p w:rsidR="00B10E77" w:rsidRDefault="00775669" w:rsidP="00FB17B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Jeżeli Wojewoda nie może pełnić obowiązków służbowych</w:t>
      </w:r>
      <w:r w:rsidR="00B10E77">
        <w:t xml:space="preserve"> zakres zastępstwa Wicewojewody</w:t>
      </w:r>
      <w:r>
        <w:t xml:space="preserve"> rozciąga się na wszystkie zadania i kompetencje Wojewody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Wojewoda, jako kierownik Urzędu, odpowiada za zapewnienie funkcjonowania adekwatnej, skutecznej i efektywnej kontroli zarządczej w Urzędzie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yrektor Generalny Urzędu: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zapewnia funkcjonowanie i ciągłość pracy Urzędu, warunki jego działania oraz organizację pracy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dokonuje czynności z zakresu prawa pracy wobec osób zatrudnionych w Urzędzie oraz realizuje politykę personalną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wykonuje inne zadania jeżeli odrębne przepisy  tak stanowią oraz z upoważnienia lub polecenia Wojewody.</w:t>
      </w:r>
    </w:p>
    <w:p w:rsidR="00775669" w:rsidRDefault="00FB17B0" w:rsidP="00FB17B0">
      <w:pPr>
        <w:pStyle w:val="Nagwek3"/>
        <w:keepNext w:val="0"/>
        <w:keepLines w:val="0"/>
        <w:ind w:left="426"/>
      </w:pPr>
      <w:r>
        <w:t xml:space="preserve"> 1. </w:t>
      </w:r>
      <w:r w:rsidR="00775669">
        <w:t>Przy Wojewodzie działają, realizując zadania określone w odrębnych przepisach: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ojewódzki Zespół Zarządzania Kryzysowego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lastRenderedPageBreak/>
        <w:t>Wojewódzka Komisja do Spraw Orzekania o Zdarzeniach Medyczny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ojewódzka Rada do Spraw Potrzeb Zdrowotnych;</w:t>
      </w:r>
    </w:p>
    <w:p w:rsidR="00B10E77" w:rsidRDefault="00775669" w:rsidP="005D5176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ojewódzki Zespół Interdyscyplinarny do Spraw Bezpieczeństwa Imprez Masowych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ojewódzka Komisja Dyscyplinarna do orzekania o odpowiedzialności osób wykonujących samodzielne funkcje w dziedzinie geodezji i kartografii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39"/>
        </w:numPr>
      </w:pPr>
      <w:r>
        <w:t>Wojewoda realizując zadania określone w odrębnych ustawach może powoływać inne niż wymienione w ust. 1 komitety, komisje i zespoły. Wojewoda wyznacza jednocześnie wydział do obsługi komitetu, komisji oraz zespołu.</w:t>
      </w:r>
    </w:p>
    <w:p w:rsidR="00775669" w:rsidRDefault="00FB17B0" w:rsidP="00FB17B0">
      <w:pPr>
        <w:pStyle w:val="Nagwek3"/>
        <w:keepNext w:val="0"/>
        <w:keepLines w:val="0"/>
        <w:ind w:left="426"/>
      </w:pPr>
      <w:r>
        <w:t xml:space="preserve"> 1. </w:t>
      </w:r>
      <w:r w:rsidR="00775669">
        <w:t>W skład Urzędu wchodzą następujące  wydziały i inne komórki organizacyjne: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Wydział Bezpieczeństwa i Zarządzania Kryzysowego;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Wydział Finansów i Budżetu;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Wydział Infrastruktury i Nieruchomości;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Wydział Prawny i Nadzoru;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Wydział Spraw Obywatelskich i Cudzoziemców;</w:t>
      </w:r>
    </w:p>
    <w:p w:rsidR="007675B6" w:rsidRDefault="00902B6A" w:rsidP="007675B6">
      <w:pPr>
        <w:pStyle w:val="Nagwek5"/>
        <w:keepNext w:val="0"/>
        <w:keepLines w:val="0"/>
        <w:numPr>
          <w:ilvl w:val="0"/>
          <w:numId w:val="11"/>
        </w:numPr>
        <w:ind w:left="851"/>
      </w:pPr>
      <w:r w:rsidRPr="008E282F">
        <w:rPr>
          <w:rStyle w:val="Odwoanieprzypisudolnego"/>
          <w:color w:val="00B050"/>
        </w:rPr>
        <w:footnoteReference w:id="1"/>
      </w:r>
      <w:r w:rsidRPr="008E282F">
        <w:rPr>
          <w:color w:val="00B050"/>
          <w:vertAlign w:val="superscript"/>
        </w:rPr>
        <w:t>)</w:t>
      </w:r>
      <w:r>
        <w:rPr>
          <w:vertAlign w:val="superscript"/>
        </w:rPr>
        <w:t xml:space="preserve"> </w:t>
      </w:r>
      <w:r>
        <w:t>Wydział Polityki Społecznej</w:t>
      </w:r>
      <w:r w:rsidR="00775669">
        <w:t>;</w:t>
      </w:r>
    </w:p>
    <w:p w:rsidR="007675B6" w:rsidRPr="009F18AD" w:rsidRDefault="007675B6" w:rsidP="007675B6">
      <w:pPr>
        <w:pStyle w:val="Nagwek5"/>
        <w:keepNext w:val="0"/>
        <w:keepLines w:val="0"/>
        <w:ind w:left="491"/>
      </w:pPr>
      <w:r>
        <w:t xml:space="preserve">6a) </w:t>
      </w:r>
      <w:r w:rsidRPr="008E282F">
        <w:rPr>
          <w:rStyle w:val="Odwoanieprzypisudolnego"/>
          <w:color w:val="00B050"/>
        </w:rPr>
        <w:footnoteReference w:id="2"/>
      </w:r>
      <w:r w:rsidRPr="008E282F">
        <w:rPr>
          <w:color w:val="00B050"/>
          <w:vertAlign w:val="superscript"/>
        </w:rPr>
        <w:t>)</w:t>
      </w:r>
      <w:r w:rsidR="009F18AD" w:rsidRPr="008E282F">
        <w:rPr>
          <w:color w:val="00B050"/>
        </w:rPr>
        <w:t xml:space="preserve"> </w:t>
      </w:r>
      <w:r w:rsidR="009F18AD">
        <w:rPr>
          <w:color w:val="000000"/>
          <w:u w:color="000000"/>
        </w:rPr>
        <w:t>Wydział Zdrowia i Powiadamiania Ratunkowego;</w:t>
      </w:r>
    </w:p>
    <w:p w:rsidR="00082EFF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Biuro Wojewody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11"/>
        </w:numPr>
        <w:ind w:left="851"/>
      </w:pPr>
      <w:r>
        <w:t>Biuro Obsługi Urzędu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40"/>
        </w:numPr>
      </w:pPr>
      <w:r>
        <w:t>W Urzędzie działają podlegające Wojewodzie według odrębnych przepisów: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Zespół Audytu Wewnętrzneg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Zespół do Spraw Ochrony Informacji Niejawnych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Wojewódzki Zespół do Spraw Orzekania o Niepełnosprawności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Wojewódzka Inspekcja Geodezyjna i Kartograficzna.</w:t>
      </w:r>
    </w:p>
    <w:p w:rsidR="00775669" w:rsidRDefault="00775669" w:rsidP="005D5176">
      <w:pPr>
        <w:pStyle w:val="Nagwek4"/>
        <w:keepNext w:val="0"/>
        <w:keepLines w:val="0"/>
        <w:numPr>
          <w:ilvl w:val="0"/>
          <w:numId w:val="13"/>
        </w:numPr>
        <w:ind w:left="709"/>
      </w:pPr>
      <w:r>
        <w:t>Komórki organizacyjne, o których mowa w ust. 1, dzielą się na oddziały lub samodzielne stanowiska pracy działające w siedzibie Urzędu.</w:t>
      </w:r>
    </w:p>
    <w:p w:rsidR="00775669" w:rsidRDefault="00FB17B0" w:rsidP="00FB17B0">
      <w:pPr>
        <w:pStyle w:val="Nagwek3"/>
        <w:keepLines w:val="0"/>
        <w:ind w:left="426" w:hanging="357"/>
      </w:pPr>
      <w:r>
        <w:t xml:space="preserve"> 1. </w:t>
      </w:r>
      <w:r w:rsidR="00775669">
        <w:t>W Urzędzie tworzy się następujące stanowiska dyrektorów wydziałów:</w:t>
      </w:r>
    </w:p>
    <w:p w:rsidR="00413689" w:rsidRDefault="00775669" w:rsidP="00DC20AC">
      <w:pPr>
        <w:pStyle w:val="Nagwek5"/>
        <w:keepLines w:val="0"/>
        <w:numPr>
          <w:ilvl w:val="0"/>
          <w:numId w:val="15"/>
        </w:numPr>
        <w:ind w:left="851" w:hanging="357"/>
      </w:pPr>
      <w:r>
        <w:t>Dyrektora Wydziału Bezpieczeństwa i Zarządzania Kryzysoweg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t>Dyrektora Wydziału Finansów i Budżetu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t>Dyrektora Wydziału Infrastruktury i Nieruchomości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lastRenderedPageBreak/>
        <w:t>Dyrektora Wydziału Prawnego i Nadzoru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t>Dyrektora Wydziału Spraw Obywatelskich i Cudzoziemców;</w:t>
      </w:r>
    </w:p>
    <w:p w:rsidR="00413689" w:rsidRDefault="009F18AD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 w:rsidRPr="008E282F">
        <w:rPr>
          <w:rStyle w:val="Odwoanieprzypisudolnego"/>
          <w:rFonts w:eastAsia="Arial" w:cs="Arial"/>
          <w:color w:val="00B050"/>
          <w:szCs w:val="24"/>
          <w:u w:color="000000"/>
          <w:lang w:eastAsia="pl-PL"/>
        </w:rPr>
        <w:footnoteReference w:id="3"/>
      </w:r>
      <w:r w:rsidRPr="008E282F">
        <w:rPr>
          <w:rFonts w:eastAsia="Arial" w:cs="Arial"/>
          <w:color w:val="00B050"/>
          <w:szCs w:val="24"/>
          <w:u w:color="000000"/>
          <w:vertAlign w:val="superscript"/>
          <w:lang w:eastAsia="pl-PL"/>
        </w:rPr>
        <w:t xml:space="preserve">) </w:t>
      </w:r>
      <w:r w:rsidRPr="009F18AD">
        <w:rPr>
          <w:rFonts w:eastAsia="Arial" w:cs="Arial"/>
          <w:color w:val="000000"/>
          <w:szCs w:val="24"/>
          <w:u w:color="000000"/>
          <w:lang w:eastAsia="pl-PL"/>
        </w:rPr>
        <w:t>Dyrektora Wydziału Polityki Społecznej</w:t>
      </w:r>
      <w:r w:rsidR="00775669">
        <w:t>;</w:t>
      </w:r>
    </w:p>
    <w:p w:rsidR="009F18AD" w:rsidRPr="009F18AD" w:rsidRDefault="009F18AD" w:rsidP="009F18AD">
      <w:pPr>
        <w:pStyle w:val="Nagwek5"/>
        <w:keepNext w:val="0"/>
        <w:keepLines w:val="0"/>
        <w:ind w:left="491"/>
      </w:pPr>
      <w:r w:rsidRPr="009F18AD">
        <w:t>6a)</w:t>
      </w:r>
      <w:r>
        <w:t xml:space="preserve"> </w:t>
      </w:r>
      <w:r w:rsidRPr="008E282F">
        <w:rPr>
          <w:rStyle w:val="Odwoanieprzypisudolnego"/>
          <w:color w:val="00B050"/>
        </w:rPr>
        <w:footnoteReference w:id="4"/>
      </w:r>
      <w:r w:rsidRPr="008E282F">
        <w:rPr>
          <w:color w:val="00B050"/>
          <w:vertAlign w:val="superscript"/>
        </w:rPr>
        <w:t>)</w:t>
      </w:r>
      <w:r>
        <w:rPr>
          <w:vertAlign w:val="superscript"/>
        </w:rPr>
        <w:t xml:space="preserve"> </w:t>
      </w:r>
      <w:r w:rsidRPr="009F18AD">
        <w:t>Dyrektora Wydziału Zdrowia i Powiadamiania Ratunkoweg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t>Dyrektora Biura Wojewody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15"/>
        </w:numPr>
        <w:ind w:left="851"/>
      </w:pPr>
      <w:r>
        <w:t>Dyrektora Biura Obsługi Urzędu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41"/>
        </w:numPr>
      </w:pPr>
      <w:r>
        <w:t>W komórkach organizacyjnych, o których mowa w § 8 ust. 2 funkcję kierującego komórką pełnią odpowiednio: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6"/>
        </w:numPr>
        <w:ind w:left="851"/>
      </w:pPr>
      <w:r>
        <w:t>Audytor Wewnętrzny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6"/>
        </w:numPr>
        <w:ind w:left="851"/>
      </w:pPr>
      <w:r>
        <w:t>Pełnomocnik do Spraw Ochrony  Informacji Niejawnych;</w:t>
      </w:r>
    </w:p>
    <w:p w:rsidR="00413689" w:rsidRDefault="00413689" w:rsidP="005D5176">
      <w:pPr>
        <w:pStyle w:val="Nagwek5"/>
        <w:keepNext w:val="0"/>
        <w:keepLines w:val="0"/>
        <w:numPr>
          <w:ilvl w:val="0"/>
          <w:numId w:val="16"/>
        </w:numPr>
        <w:ind w:left="851"/>
      </w:pPr>
      <w:r>
        <w:t>Przewodniczący</w:t>
      </w:r>
      <w:r w:rsidR="00775669">
        <w:t xml:space="preserve"> Wojewódzkiego Zespołu do Spraw </w:t>
      </w:r>
      <w:r>
        <w:t xml:space="preserve">Orzekania o </w:t>
      </w:r>
      <w:r w:rsidR="00775669">
        <w:t>Niepełnosprawności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16"/>
        </w:numPr>
        <w:ind w:left="851"/>
      </w:pPr>
      <w:r>
        <w:t>Wojewódzki Inspektor Nadzoru Geodezyjnego i Kartograficznego.</w:t>
      </w:r>
    </w:p>
    <w:p w:rsidR="00775669" w:rsidRDefault="00FB17B0" w:rsidP="00FB17B0">
      <w:pPr>
        <w:pStyle w:val="Nagwek3"/>
        <w:keepNext w:val="0"/>
        <w:keepLines w:val="0"/>
        <w:ind w:left="426"/>
      </w:pPr>
      <w:r>
        <w:t xml:space="preserve">1. </w:t>
      </w:r>
      <w:r w:rsidR="00775669">
        <w:t>Do zakresu działania Wydziału Bezpieczeństwa i Zarządzania Kryzysowego należy realizacja zadań Wojewody objętych działami administracji rządowej: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8"/>
        </w:numPr>
        <w:ind w:left="851"/>
      </w:pPr>
      <w:r>
        <w:t>obrona narodowa, z zastrzeżeniem § 14 pkt 3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18"/>
        </w:numPr>
        <w:ind w:left="851"/>
      </w:pPr>
      <w:r>
        <w:t>sprawy wewnętrzne, z zastrzeżeniem § 14 pkt 1 i § 17 pkt 1 lit. d;</w:t>
      </w:r>
    </w:p>
    <w:p w:rsidR="00413689" w:rsidRDefault="009F18AD" w:rsidP="005D5176">
      <w:pPr>
        <w:pStyle w:val="Nagwek5"/>
        <w:keepNext w:val="0"/>
        <w:keepLines w:val="0"/>
        <w:numPr>
          <w:ilvl w:val="0"/>
          <w:numId w:val="18"/>
        </w:numPr>
        <w:ind w:left="851"/>
      </w:pPr>
      <w:r w:rsidRPr="008E282F">
        <w:rPr>
          <w:rStyle w:val="Odwoanieprzypisudolnego"/>
          <w:color w:val="00B050"/>
        </w:rPr>
        <w:footnoteReference w:id="5"/>
      </w:r>
      <w:r w:rsidRPr="008E282F">
        <w:rPr>
          <w:color w:val="00B050"/>
          <w:vertAlign w:val="superscript"/>
        </w:rPr>
        <w:t>)</w:t>
      </w:r>
      <w:r>
        <w:t xml:space="preserve"> (uchylony)</w:t>
      </w:r>
      <w:r w:rsidR="00775669">
        <w:t>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18"/>
        </w:numPr>
        <w:ind w:left="851"/>
      </w:pPr>
      <w:r>
        <w:t>transport w zakresie przewozu materiałów niebezpiecznych.</w:t>
      </w:r>
    </w:p>
    <w:p w:rsidR="00413689" w:rsidRDefault="009471DA" w:rsidP="00FB17B0">
      <w:pPr>
        <w:pStyle w:val="Nagwek4"/>
        <w:keepNext w:val="0"/>
        <w:keepLines w:val="0"/>
        <w:numPr>
          <w:ilvl w:val="0"/>
          <w:numId w:val="42"/>
        </w:numPr>
      </w:pPr>
      <w:r w:rsidRPr="008E282F">
        <w:rPr>
          <w:rStyle w:val="Odwoanieprzypisudolnego"/>
          <w:color w:val="00B050"/>
        </w:rPr>
        <w:footnoteReference w:id="6"/>
      </w:r>
      <w:r w:rsidRPr="008E282F">
        <w:rPr>
          <w:color w:val="00B050"/>
          <w:vertAlign w:val="superscript"/>
        </w:rPr>
        <w:t xml:space="preserve">) </w:t>
      </w:r>
      <w:r>
        <w:t>(uchylony).</w:t>
      </w:r>
    </w:p>
    <w:p w:rsidR="00775669" w:rsidRDefault="00775669" w:rsidP="005D5176">
      <w:pPr>
        <w:pStyle w:val="Nagwek4"/>
        <w:keepNext w:val="0"/>
        <w:keepLines w:val="0"/>
        <w:numPr>
          <w:ilvl w:val="0"/>
          <w:numId w:val="19"/>
        </w:numPr>
        <w:ind w:left="709"/>
      </w:pPr>
      <w:r>
        <w:t>Do zadań Wydziału należy obsługa Wojewódzkiego Zes</w:t>
      </w:r>
      <w:r w:rsidR="00413689">
        <w:t xml:space="preserve">połu Zarządzania Kryzysowego i </w:t>
      </w:r>
      <w:r>
        <w:t>Wojewódzkiego Zespołu Interdyscyplinarnego do Spraw Bezpieczeństwa Imprez Masowych.</w:t>
      </w:r>
    </w:p>
    <w:p w:rsidR="00413689" w:rsidRDefault="00775669" w:rsidP="004B2FC9">
      <w:pPr>
        <w:pStyle w:val="Nagwek3"/>
        <w:keepNext w:val="0"/>
        <w:keepLines w:val="0"/>
        <w:ind w:left="426"/>
      </w:pPr>
      <w:r>
        <w:t>Do zakresu działania Wydziału Finansów i Budżetu należy w szczególności realizacja zadań Wojewody objętych działami administracji rządowej:</w:t>
      </w:r>
    </w:p>
    <w:p w:rsidR="00413689" w:rsidRDefault="00775669" w:rsidP="006654FF">
      <w:pPr>
        <w:pStyle w:val="Nagwek5"/>
        <w:keepNext w:val="0"/>
        <w:keepLines w:val="0"/>
        <w:numPr>
          <w:ilvl w:val="0"/>
          <w:numId w:val="20"/>
        </w:numPr>
        <w:ind w:left="709"/>
      </w:pPr>
      <w:r>
        <w:t>budżet;</w:t>
      </w:r>
    </w:p>
    <w:p w:rsidR="00775669" w:rsidRDefault="00775669" w:rsidP="006654FF">
      <w:pPr>
        <w:pStyle w:val="Nagwek5"/>
        <w:keepNext w:val="0"/>
        <w:keepLines w:val="0"/>
        <w:numPr>
          <w:ilvl w:val="0"/>
          <w:numId w:val="20"/>
        </w:numPr>
        <w:ind w:left="709"/>
      </w:pPr>
      <w:r>
        <w:t>fin</w:t>
      </w:r>
      <w:r w:rsidR="00413689">
        <w:t>anse publiczne, z zastrzeżeniem</w:t>
      </w:r>
      <w:r>
        <w:t xml:space="preserve"> § 17 pkt 1c i § 18.</w:t>
      </w:r>
    </w:p>
    <w:p w:rsidR="00775669" w:rsidRDefault="00FB17B0" w:rsidP="00FB17B0">
      <w:pPr>
        <w:pStyle w:val="Nagwek3"/>
        <w:keepLines w:val="0"/>
        <w:ind w:left="425" w:hanging="357"/>
      </w:pPr>
      <w:r>
        <w:lastRenderedPageBreak/>
        <w:t xml:space="preserve">1. </w:t>
      </w:r>
      <w:r w:rsidR="00775669">
        <w:t>Do zakresu działania Wydziału Infrastruktury i Nieruchomości należy w szczególności realizacja zadań Wojewody objętych działami administracji rządowej: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budownictwo, planowanie i zagospodarowanie przestrzenne oraz mieszkalnictw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gospodarka, z zastrzeżeniem § 15 ust. 1 pkt 6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transport, z wyłączeniem przewozu materiałów niebezpiecznych;</w:t>
      </w:r>
    </w:p>
    <w:p w:rsidR="00413689" w:rsidRDefault="009471DA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 w:rsidRPr="008E282F">
        <w:rPr>
          <w:rStyle w:val="Odwoanieprzypisudolnego"/>
          <w:color w:val="00B050"/>
        </w:rPr>
        <w:footnoteReference w:id="7"/>
      </w:r>
      <w:r w:rsidRPr="008E282F">
        <w:rPr>
          <w:color w:val="00B050"/>
          <w:vertAlign w:val="superscript"/>
        </w:rPr>
        <w:t xml:space="preserve">) </w:t>
      </w:r>
      <w:r>
        <w:t>(uchylony)</w:t>
      </w:r>
      <w:r w:rsidR="00775669">
        <w:t>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rolnictw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 xml:space="preserve">rozwój </w:t>
      </w:r>
      <w:r w:rsidR="00317AFB">
        <w:t>wsi, z zastrzeżeniem § 21 pkt 2</w:t>
      </w:r>
      <w:r>
        <w:t>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rynki rolne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środowisko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gospodarka wodna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wyznania religijne oraz mniejszości narodowe i etniczne – w</w:t>
      </w:r>
      <w:r w:rsidR="00413689">
        <w:t xml:space="preserve"> zakresie stosunków Państwa z </w:t>
      </w:r>
      <w:r>
        <w:t>Kościołem Kato</w:t>
      </w:r>
      <w:r w:rsidR="00413689">
        <w:t xml:space="preserve">lickim oraz innymi kościołami i </w:t>
      </w:r>
      <w:r>
        <w:t>związkami wyznaniowymi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administracja publiczna w zakresie usuwania skutków klęsk żywiołowych i innych zdarzeń zagrażających bezpieczeństwu powszechnemu;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rozwój regionalny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22"/>
        </w:numPr>
        <w:ind w:left="851"/>
      </w:pPr>
      <w:r>
        <w:t>członkostwo Rzeczypospolitej Polskiej w Unii Europejskiej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43"/>
        </w:numPr>
      </w:pPr>
      <w:r>
        <w:t>W ramach Wydziału działa Państwowa Straż Łowiecka, kierowana przez Komendanta Wojewódzkiego Państwowej Straży Łowieckiej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Wydziału Prawnego i Nadzoru i należy w szczególności: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świadczenie pomocy prawnej na potrzeby Wojewody, Wicewojewody, Dyrektora Generalnego Urzędu oraz pracowników Urzędu zgodnie z ustawą o radcach prawnych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opiniowanie projektów aktów prawa miejscowego Wojewody i organów administracji niezespolonej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kontrola wykonywania przez organy rządowej administracji zespolonej w województwie zadań</w:t>
      </w:r>
      <w:r w:rsidR="006C1CE0">
        <w:t xml:space="preserve"> wynikających w szczególności z ustaw i </w:t>
      </w:r>
      <w:r>
        <w:t>innych aktów prawnych wydanych na podstawie upoważnień w nich zawartych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kontrola sposobu wykonywania przez organy niezespolonej administracji rządowej działające w województwie zadań wynikających z ustaw i innych aktów prawnych wydanych na podstawie upoważnień w nich zawartych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lastRenderedPageBreak/>
        <w:t>koordynowanie kontroli wykonywania przez organy samorządu terytorialnego i inne podmioty zadań z zakresu administracji rządowej, realizowanych przez nie na podstawie ustawy lub porozumienia z organami administracji rządowej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koordynowanie działalności kontrolnej prowadzonej przez wydziały, biura oraz inne komórki organizacyjne Urzędu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organizowanie, prowadzenie i koordynowanie kontroli wewnętrznej w Urzędzie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wykonywanie nadzoru nad działalnością jednostek samorządu terytorialnego, związków gmin</w:t>
      </w:r>
      <w:r w:rsidR="00413689">
        <w:t xml:space="preserve"> </w:t>
      </w:r>
      <w:r>
        <w:t>i związków powiatów oraz organów Izby Rolniczej i Rady Nadzorczej Wojewódzkiego Funduszu Ochrony Środowiska i Gospodarki Wodnej w Opolu i innych jednostek na podstawie ustaw szczegółowych przy zastosowaniu kryterium legalności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spraw związanych z oświadczeniami majątkowymi wójtów, burmistrzów, prezydentów miast, starostów, Marszałka Województwa Opolskiego, przewodniczących rad gmin, powiatów</w:t>
      </w:r>
      <w:r w:rsidR="00413689">
        <w:t xml:space="preserve"> </w:t>
      </w:r>
      <w:r>
        <w:t>i Sejmiku Województwa Opolskiego;</w:t>
      </w:r>
    </w:p>
    <w:p w:rsidR="0041368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rozpatrywanie skarg i wniosków dotyczących działalności organów jednostek samorządu terytorialnego oraz jednostek rządowej administracji zespolonej;</w:t>
      </w:r>
    </w:p>
    <w:p w:rsidR="00775669" w:rsidRDefault="00775669" w:rsidP="006654FF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redakcji Dziennika Urzędowego Województwa Opolskiego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</w:t>
      </w:r>
      <w:r w:rsidR="003F3FFB">
        <w:t xml:space="preserve"> Wydziału Spraw Obywatelskich i </w:t>
      </w:r>
      <w:r>
        <w:t>Cudzoziemców należy w szczególności realizacja zadań Wojewody objętych działami administracji rządowej:</w:t>
      </w:r>
    </w:p>
    <w:p w:rsidR="00775669" w:rsidRDefault="00775669" w:rsidP="006654FF">
      <w:pPr>
        <w:pStyle w:val="Nagwek4"/>
        <w:keepNext w:val="0"/>
        <w:keepLines w:val="0"/>
        <w:numPr>
          <w:ilvl w:val="0"/>
          <w:numId w:val="25"/>
        </w:numPr>
        <w:ind w:left="709"/>
      </w:pPr>
      <w:r>
        <w:t>sprawy wewnętrzne w zakresie: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cudzoziemców,</w:t>
      </w:r>
    </w:p>
    <w:p w:rsidR="00413689" w:rsidRDefault="00775669" w:rsidP="005D5176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obywatelstwa,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ewidencji</w:t>
      </w:r>
      <w:r w:rsidR="003F3FFB">
        <w:t xml:space="preserve"> ludności, dowodów osobistych i </w:t>
      </w:r>
      <w:r>
        <w:t>paszportów,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rejestracji stan</w:t>
      </w:r>
      <w:r w:rsidR="003F3FFB">
        <w:t xml:space="preserve">u cywilnego oraz zmiany imion i </w:t>
      </w:r>
      <w:r>
        <w:t>nazwisk;</w:t>
      </w:r>
    </w:p>
    <w:p w:rsidR="003F3FFB" w:rsidRDefault="00775669" w:rsidP="006654FF">
      <w:pPr>
        <w:pStyle w:val="Nagwek4"/>
        <w:keepNext w:val="0"/>
        <w:keepLines w:val="0"/>
        <w:numPr>
          <w:ilvl w:val="0"/>
          <w:numId w:val="25"/>
        </w:numPr>
        <w:ind w:left="709"/>
      </w:pPr>
      <w:r>
        <w:t>wyznania religijne oraz mniejszości narod</w:t>
      </w:r>
      <w:r w:rsidR="003F3FFB">
        <w:t>owe i etniczne, z zastrzeżeniem</w:t>
      </w:r>
      <w:r>
        <w:t xml:space="preserve"> § 12 pkt 10;</w:t>
      </w:r>
    </w:p>
    <w:p w:rsidR="003F3FFB" w:rsidRDefault="00775669" w:rsidP="006654FF">
      <w:pPr>
        <w:pStyle w:val="Nagwek4"/>
        <w:keepNext w:val="0"/>
        <w:keepLines w:val="0"/>
        <w:numPr>
          <w:ilvl w:val="0"/>
          <w:numId w:val="25"/>
        </w:numPr>
        <w:ind w:left="709"/>
      </w:pPr>
      <w:r>
        <w:t>obrona narodowa w czasie pokoju, w zakresie organizacji i bieżącego nadzoru nad przeprowadzeniem kwalifikacji wojskowej;</w:t>
      </w:r>
    </w:p>
    <w:p w:rsidR="003F3FFB" w:rsidRDefault="003F3FFB" w:rsidP="006654FF">
      <w:pPr>
        <w:pStyle w:val="Nagwek4"/>
        <w:keepNext w:val="0"/>
        <w:keepLines w:val="0"/>
        <w:numPr>
          <w:ilvl w:val="0"/>
          <w:numId w:val="25"/>
        </w:numPr>
        <w:ind w:left="709"/>
      </w:pPr>
      <w:r>
        <w:t xml:space="preserve">praca w </w:t>
      </w:r>
      <w:r w:rsidR="00775669">
        <w:t>zakresie wydawania zezwoleń na pracę cudzoziemców na obszarze Rzeczypospolitej Polskiej;</w:t>
      </w:r>
    </w:p>
    <w:p w:rsidR="00775669" w:rsidRDefault="003F3FFB" w:rsidP="006654FF">
      <w:pPr>
        <w:pStyle w:val="Nagwek4"/>
        <w:keepNext w:val="0"/>
        <w:keepLines w:val="0"/>
        <w:numPr>
          <w:ilvl w:val="0"/>
          <w:numId w:val="25"/>
        </w:numPr>
        <w:ind w:left="709"/>
      </w:pPr>
      <w:r>
        <w:t xml:space="preserve">kultura i </w:t>
      </w:r>
      <w:r w:rsidR="00775669">
        <w:t>ochrona dziedzictwa narodowego.</w:t>
      </w:r>
    </w:p>
    <w:p w:rsidR="00775669" w:rsidRDefault="009471DA" w:rsidP="008E282F">
      <w:pPr>
        <w:pStyle w:val="Nagwek3"/>
        <w:tabs>
          <w:tab w:val="left" w:pos="851"/>
        </w:tabs>
        <w:ind w:left="567" w:hanging="567"/>
      </w:pPr>
      <w:r w:rsidRPr="008E282F">
        <w:rPr>
          <w:rStyle w:val="Odwoanieprzypisudolnego"/>
          <w:color w:val="00B050"/>
        </w:rPr>
        <w:lastRenderedPageBreak/>
        <w:footnoteReference w:id="8"/>
      </w:r>
      <w:r w:rsidRPr="008E282F">
        <w:rPr>
          <w:color w:val="00B050"/>
          <w:vertAlign w:val="superscript"/>
        </w:rPr>
        <w:t xml:space="preserve">) </w:t>
      </w:r>
      <w:r w:rsidRPr="009471DA">
        <w:t>Do zakresu działania Wydziału Polityki Społecznej należy realizacja zadań Wojewody objętych działami administracji rządowej, w szczególności: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27"/>
        </w:numPr>
        <w:ind w:left="851"/>
      </w:pPr>
      <w:r>
        <w:t>praca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27"/>
        </w:numPr>
        <w:ind w:left="851"/>
      </w:pPr>
      <w:r>
        <w:t>zabezpieczenie społeczne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27"/>
        </w:numPr>
        <w:ind w:left="851"/>
      </w:pPr>
      <w:r>
        <w:t>rodzina;</w:t>
      </w:r>
    </w:p>
    <w:p w:rsidR="009471DA" w:rsidRDefault="009471DA" w:rsidP="009471DA">
      <w:pPr>
        <w:pStyle w:val="Nagwek5"/>
        <w:keepNext w:val="0"/>
        <w:keepLines w:val="0"/>
        <w:numPr>
          <w:ilvl w:val="0"/>
          <w:numId w:val="27"/>
        </w:numPr>
        <w:ind w:left="851"/>
      </w:pPr>
      <w:r w:rsidRPr="009471DA">
        <w:t>administracja publiczna w zakresie usuwania skutków klęsk żywiołowych i innych zdarzeń zagrażających bezpieczeństwu powszechnemu w części dotyczącej przyznawania zasiłków rodzinom lub osobom samotnie gospodarującym, poszkodowanym w wyniku klęsk żywiołowych;</w:t>
      </w:r>
    </w:p>
    <w:p w:rsidR="009471DA" w:rsidRDefault="009471DA" w:rsidP="008E282F">
      <w:pPr>
        <w:pStyle w:val="Nagwek5"/>
        <w:keepNext w:val="0"/>
        <w:keepLines w:val="0"/>
        <w:numPr>
          <w:ilvl w:val="0"/>
          <w:numId w:val="27"/>
        </w:numPr>
        <w:ind w:left="851"/>
      </w:pPr>
      <w:r w:rsidRPr="009471DA">
        <w:t>gospodarka, w części dotyczącej zadań Wojewody związanych z udzielaniem gminom dotacji na wypłatę dodatku energetycznego.</w:t>
      </w:r>
    </w:p>
    <w:p w:rsidR="008E282F" w:rsidRPr="008E282F" w:rsidRDefault="008E282F" w:rsidP="008E282F">
      <w:pPr>
        <w:pStyle w:val="Nagwek3"/>
        <w:numPr>
          <w:ilvl w:val="0"/>
          <w:numId w:val="0"/>
        </w:numPr>
        <w:spacing w:before="0"/>
        <w:ind w:left="426" w:hanging="357"/>
        <w:contextualSpacing/>
        <w:rPr>
          <w:rFonts w:eastAsia="Arial"/>
          <w:u w:color="000000"/>
          <w:lang w:eastAsia="pl-PL"/>
        </w:rPr>
      </w:pPr>
      <w:r w:rsidRPr="008E282F">
        <w:rPr>
          <w:b/>
        </w:rPr>
        <w:t>§ 15a.</w:t>
      </w:r>
      <w:r w:rsidRPr="008E282F">
        <w:rPr>
          <w:rFonts w:eastAsia="Arial"/>
          <w:u w:color="000000"/>
          <w:lang w:eastAsia="pl-PL"/>
        </w:rPr>
        <w:t xml:space="preserve"> </w:t>
      </w:r>
      <w:r w:rsidRPr="008E282F">
        <w:rPr>
          <w:rStyle w:val="Odwoanieprzypisudolnego"/>
          <w:rFonts w:eastAsia="Arial"/>
          <w:color w:val="00B050"/>
          <w:u w:color="000000"/>
          <w:lang w:eastAsia="pl-PL"/>
        </w:rPr>
        <w:footnoteReference w:id="9"/>
      </w:r>
      <w:r w:rsidRPr="008E282F">
        <w:rPr>
          <w:rFonts w:eastAsia="Arial"/>
          <w:color w:val="00B050"/>
          <w:u w:color="000000"/>
          <w:vertAlign w:val="superscript"/>
          <w:lang w:eastAsia="pl-PL"/>
        </w:rPr>
        <w:t xml:space="preserve">) </w:t>
      </w:r>
      <w:r w:rsidRPr="008E282F">
        <w:rPr>
          <w:rFonts w:eastAsia="Arial"/>
          <w:u w:color="000000"/>
          <w:lang w:eastAsia="pl-PL"/>
        </w:rPr>
        <w:t>1. Do zakresu działania Wydziału Zdrowia i Powiadamiania Ratunkowego należy realizacja zadań Wojewody objętych działem administracji rządowej: zdrowie.</w:t>
      </w:r>
    </w:p>
    <w:p w:rsidR="008E282F" w:rsidRDefault="008E282F" w:rsidP="008E282F">
      <w:pPr>
        <w:pStyle w:val="Akapitzlist"/>
        <w:keepLines/>
        <w:numPr>
          <w:ilvl w:val="0"/>
          <w:numId w:val="48"/>
        </w:numPr>
        <w:spacing w:after="120"/>
        <w:ind w:left="993"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szCs w:val="24"/>
          <w:u w:color="000000"/>
          <w:lang w:eastAsia="pl-PL"/>
        </w:rPr>
        <w:t>W ramach Wydziału funkcjonuje wojewódzki koordynator ratownictwa medycznego i Centrum Powiadamiania Ratunkowego w Opolu.</w:t>
      </w:r>
    </w:p>
    <w:p w:rsidR="008E282F" w:rsidRPr="008E282F" w:rsidRDefault="008E282F" w:rsidP="008E282F">
      <w:pPr>
        <w:pStyle w:val="Akapitzlist"/>
        <w:keepLines/>
        <w:numPr>
          <w:ilvl w:val="0"/>
          <w:numId w:val="48"/>
        </w:numPr>
        <w:spacing w:after="120"/>
        <w:ind w:left="993"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szCs w:val="24"/>
          <w:u w:color="000000"/>
          <w:lang w:eastAsia="pl-PL"/>
        </w:rPr>
        <w:t>Do zadań Wydziału należy obsługa:</w:t>
      </w:r>
    </w:p>
    <w:p w:rsidR="008E282F" w:rsidRDefault="008E282F" w:rsidP="008E282F">
      <w:pPr>
        <w:pStyle w:val="Akapitzlist"/>
        <w:numPr>
          <w:ilvl w:val="0"/>
          <w:numId w:val="49"/>
        </w:numPr>
        <w:spacing w:after="120"/>
        <w:ind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szCs w:val="24"/>
          <w:u w:color="000000"/>
          <w:lang w:eastAsia="pl-PL"/>
        </w:rPr>
        <w:t>Wojewódzkiej Komisji do Spraw Orzekania o Zdarzeniach Medycznych;</w:t>
      </w:r>
    </w:p>
    <w:p w:rsidR="008E282F" w:rsidRPr="008E282F" w:rsidRDefault="008E282F" w:rsidP="008E282F">
      <w:pPr>
        <w:pStyle w:val="Akapitzlist"/>
        <w:numPr>
          <w:ilvl w:val="0"/>
          <w:numId w:val="49"/>
        </w:numPr>
        <w:spacing w:after="120"/>
        <w:ind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u w:color="000000"/>
          <w:lang w:eastAsia="pl-PL"/>
        </w:rPr>
        <w:t>Wojewódzkiej Rady do spraw Potrzeb Zdrowotnych.</w:t>
      </w:r>
    </w:p>
    <w:p w:rsidR="00775669" w:rsidRDefault="00FB17B0" w:rsidP="00FB17B0">
      <w:pPr>
        <w:pStyle w:val="Nagwek3"/>
        <w:keepNext w:val="0"/>
        <w:keepLines w:val="0"/>
        <w:ind w:left="426"/>
      </w:pPr>
      <w:r>
        <w:t xml:space="preserve">1. </w:t>
      </w:r>
      <w:r w:rsidR="00775669">
        <w:t>Do zakresu działania Biura Wojewody należy w szczególności wykonywanie zadań z zakresu działu administracji rządowej sprawy zagraniczne, a</w:t>
      </w:r>
      <w:r w:rsidR="003F3FFB">
        <w:t xml:space="preserve"> </w:t>
      </w:r>
      <w:r w:rsidR="00775669">
        <w:t>także: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zapewnienie sprawnej organizacji pracy Wojewody i</w:t>
      </w:r>
      <w:r w:rsidR="003F3FFB">
        <w:t xml:space="preserve"> </w:t>
      </w:r>
      <w:r>
        <w:t>Wicewojewody;</w:t>
      </w:r>
    </w:p>
    <w:p w:rsidR="003F3FFB" w:rsidRDefault="003F3FFB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 xml:space="preserve">obsługa prasowa Wojewody i </w:t>
      </w:r>
      <w:r w:rsidR="00775669">
        <w:t>Urzędu oraz współpraca ze środkami masowego przekazu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koordynacja działalności rząd</w:t>
      </w:r>
      <w:r w:rsidR="003F3FFB">
        <w:t xml:space="preserve">owej administracji zespolonej w </w:t>
      </w:r>
      <w:r>
        <w:t>województwie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prowadzenie spraw związanych z udzieleniem przez Wojewodę patronatu nad imprezami organizowanymi na terenie województwa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zapewnienie wymiany informacji pomiędzy Wojewodą a Prezesem Rady Ministrów, ministrem właściwym do spraw administracji publicznej oraz innymi ministrami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współpraca z parlamentarzystami, samorządem terytorialnym, partiami politycznymi,</w:t>
      </w:r>
      <w:r w:rsidR="003F3FFB">
        <w:t xml:space="preserve"> </w:t>
      </w:r>
      <w:r>
        <w:t>związkami zawodowymi, organizacjami pozarządowymi i innymi podmiotami;</w:t>
      </w:r>
    </w:p>
    <w:p w:rsidR="003F3FFB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lastRenderedPageBreak/>
        <w:t>koordynacja działalności organów administracji rządowej działających na obszarze województwa w zakresie zgodności z polityką Rady Ministrów;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30"/>
        </w:numPr>
        <w:ind w:left="993"/>
      </w:pPr>
      <w:r>
        <w:t>obsługa organizacyjna i protokolarna oficjalnych wizyt.</w:t>
      </w:r>
    </w:p>
    <w:p w:rsidR="00E8186B" w:rsidRDefault="00775669" w:rsidP="00FB17B0">
      <w:pPr>
        <w:pStyle w:val="Nagwek4"/>
        <w:keepNext w:val="0"/>
        <w:keepLines w:val="0"/>
        <w:numPr>
          <w:ilvl w:val="0"/>
          <w:numId w:val="45"/>
        </w:numPr>
      </w:pPr>
      <w:r>
        <w:t>Przy Wojewodzie działa, podlegający mu bezpośrednio, Zespół Doradców Wojewody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45"/>
        </w:numPr>
        <w:ind w:left="709"/>
      </w:pPr>
      <w:r>
        <w:t>Szczegółowa organizacja pracy i zadania Zespołu Doradców Wojewod</w:t>
      </w:r>
      <w:r w:rsidR="003F3FFB">
        <w:t xml:space="preserve">y określane są przez Wojewodę w </w:t>
      </w:r>
      <w:r>
        <w:t>odrębnym trybie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Biura Obsługi Urzędu należy w szczególności:</w:t>
      </w:r>
    </w:p>
    <w:p w:rsidR="00775669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realizacja zadań Wojewody objętych działami administracji rządowej:</w:t>
      </w:r>
    </w:p>
    <w:p w:rsidR="00482922" w:rsidRDefault="00775669" w:rsidP="005D5176">
      <w:pPr>
        <w:pStyle w:val="Nagwek5"/>
        <w:keepNext w:val="0"/>
        <w:keepLines w:val="0"/>
        <w:numPr>
          <w:ilvl w:val="0"/>
          <w:numId w:val="32"/>
        </w:numPr>
        <w:ind w:left="851"/>
      </w:pPr>
      <w:r>
        <w:t>administracja publiczna w zakresie administracji, w tym organizacji urzędów administracji publicznej oraz procedur administracyjnych, reform i organizacji struktur administracji publicznej, podziału administracyjnego państwa oraz nazw jednostek osadniczych i obiektów fizjograficznych,</w:t>
      </w:r>
    </w:p>
    <w:p w:rsidR="00482922" w:rsidRDefault="00775669" w:rsidP="005D5176">
      <w:pPr>
        <w:pStyle w:val="Nagwek5"/>
        <w:keepNext w:val="0"/>
        <w:keepLines w:val="0"/>
        <w:numPr>
          <w:ilvl w:val="0"/>
          <w:numId w:val="32"/>
        </w:numPr>
        <w:ind w:left="851"/>
      </w:pPr>
      <w:r>
        <w:t>informatyzacja,</w:t>
      </w:r>
    </w:p>
    <w:p w:rsidR="00482922" w:rsidRDefault="00775669" w:rsidP="005D5176">
      <w:pPr>
        <w:pStyle w:val="Nagwek5"/>
        <w:keepNext w:val="0"/>
        <w:keepLines w:val="0"/>
        <w:numPr>
          <w:ilvl w:val="0"/>
          <w:numId w:val="32"/>
        </w:numPr>
        <w:ind w:left="851"/>
      </w:pPr>
      <w:r>
        <w:t>finanse publiczne w zakresie obsługi finansowej Urzędu,</w:t>
      </w:r>
    </w:p>
    <w:p w:rsidR="00775669" w:rsidRDefault="00775669" w:rsidP="005D5176">
      <w:pPr>
        <w:pStyle w:val="Nagwek5"/>
        <w:keepNext w:val="0"/>
        <w:keepLines w:val="0"/>
        <w:numPr>
          <w:ilvl w:val="0"/>
          <w:numId w:val="32"/>
        </w:numPr>
        <w:ind w:left="851"/>
      </w:pPr>
      <w:r>
        <w:t>sprawy wewnętrzne w zakresie ochrony przeciwpożarowej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realizacja zadań Wojewody w zakresie prowadzenia postępowań egzekucyjnych obowiązków</w:t>
      </w:r>
      <w:r w:rsidR="00482922">
        <w:t xml:space="preserve"> </w:t>
      </w:r>
      <w:r>
        <w:t>o charakterze niepieniężnym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wykonywanie zadań Wojewody w zakresie rejestracji związków międzygminnych i związków powiatów oraz związków powiatowo – gminnych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prowadzenie postępowań o udzielenie zamówień publicznych na rzecz Urzędu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gospodarowania mieniem, w tym dokonywania zakupów i zlecania usług dla Urzędu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prowadzenie spraw związanych z gospodarowaniem nieruchomościami stanowiącymi własność Skarbu Państwa, przekazanymi Urzędowi w trwały zarząd;</w:t>
      </w:r>
    </w:p>
    <w:p w:rsidR="00482922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obsługa kadrowa Urzędu;</w:t>
      </w:r>
    </w:p>
    <w:p w:rsidR="00775669" w:rsidRDefault="00775669" w:rsidP="006654FF">
      <w:pPr>
        <w:pStyle w:val="Nagwek4"/>
        <w:keepNext w:val="0"/>
        <w:keepLines w:val="0"/>
        <w:numPr>
          <w:ilvl w:val="0"/>
          <w:numId w:val="31"/>
        </w:numPr>
        <w:ind w:left="709"/>
      </w:pPr>
      <w:r>
        <w:t>prowadzenie Archiwum Zakładowego i Archiwum Akt Przedsiębiorstw Zlikwidowanych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Zespołu Audytu Wewnętrznego należy realizacja zadań Wojewody objętych działem administracji rządowej finanse publiczne w</w:t>
      </w:r>
      <w:r w:rsidR="0041750A">
        <w:t xml:space="preserve"> </w:t>
      </w:r>
      <w:r>
        <w:t>zakresie audytu wewnętrznego,</w:t>
      </w:r>
      <w:r w:rsidR="0041750A">
        <w:t xml:space="preserve"> a </w:t>
      </w:r>
      <w:r>
        <w:t>w szczególności wspieranie Wojewody, jako kierowni</w:t>
      </w:r>
      <w:r w:rsidR="0041750A">
        <w:t xml:space="preserve">ka Urzędu, w realizacji celów i </w:t>
      </w:r>
      <w:r>
        <w:t>zadań przez systematyczną ocenę kontroli zarządczej oraz czynności doradcze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Zespołu do Spraw Ochrony Informacji Niejawnych należy w szczególności zapewnienie o</w:t>
      </w:r>
      <w:r w:rsidR="0041750A">
        <w:t xml:space="preserve">chrony informacji niejawnych, w </w:t>
      </w:r>
      <w:r>
        <w:t>tym ich ochrony fizycznej, prowadzenie zakładowego archiwum akt niejawnych, zapewnienie ochrony systemów</w:t>
      </w:r>
      <w:r w:rsidR="0041750A">
        <w:t xml:space="preserve"> i sieci </w:t>
      </w:r>
      <w:r w:rsidR="0041750A">
        <w:lastRenderedPageBreak/>
        <w:t xml:space="preserve">teleinformatycznych, w </w:t>
      </w:r>
      <w:r>
        <w:t>których są wytwarzane, przetwarzane, przechowywane lub przekazywane informacje niejawne oraz prowadzenie kontroli i szkoleń w zakresie ochrony informacji niejawnych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Wojewódzk</w:t>
      </w:r>
      <w:r w:rsidR="0041750A">
        <w:t xml:space="preserve">iego Zespołu do Spraw Orzekania o Niepełnosprawności należy w </w:t>
      </w:r>
      <w:r>
        <w:t>szczególnośc</w:t>
      </w:r>
      <w:r w:rsidR="0041750A">
        <w:t xml:space="preserve">i realizacja zadań związanych z </w:t>
      </w:r>
      <w:r>
        <w:t>or</w:t>
      </w:r>
      <w:r w:rsidR="0041750A">
        <w:t xml:space="preserve">zekaniem o niepełnosprawności i </w:t>
      </w:r>
      <w:r>
        <w:t>stopniu niepełnosprawności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Wojewódzkiego In</w:t>
      </w:r>
      <w:r w:rsidR="0041750A">
        <w:t xml:space="preserve">spektora Nadzoru Geodezyjnego i </w:t>
      </w:r>
      <w:r>
        <w:t>Kartograficzn</w:t>
      </w:r>
      <w:r w:rsidR="0041750A">
        <w:t xml:space="preserve">ego należy w </w:t>
      </w:r>
      <w:r>
        <w:t>szczególności realizacja zadań Wojewody objętych działem administracji rządowej: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3"/>
        </w:numPr>
      </w:pPr>
      <w:r>
        <w:t>budownictwo, planowanie i zagospodarowanie przestrzenne oraz miesz</w:t>
      </w:r>
      <w:r w:rsidR="0041750A">
        <w:t xml:space="preserve">kalnictwo w zakresie geodezji i </w:t>
      </w:r>
      <w:r>
        <w:t>kartografii;</w:t>
      </w:r>
    </w:p>
    <w:p w:rsidR="00775669" w:rsidRDefault="00775669" w:rsidP="004B2FC9">
      <w:pPr>
        <w:pStyle w:val="Nagwek4"/>
        <w:keepNext w:val="0"/>
        <w:keepLines w:val="0"/>
        <w:numPr>
          <w:ilvl w:val="0"/>
          <w:numId w:val="33"/>
        </w:numPr>
      </w:pPr>
      <w:r>
        <w:t>rozwój wsi w zakresie scalania i wymiany gruntów, gleboznawczej klasyfikacji gruntów oraz podziału</w:t>
      </w:r>
      <w:r w:rsidR="0041750A">
        <w:t xml:space="preserve"> </w:t>
      </w:r>
      <w:r>
        <w:t>i rozgraniczenia nieruchomości na obszarze wsi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Do zakresu działania Państwowej Straży Rybackiej należy realizacja zadań Wojewody objętych działem administracji rządowej - rybołówstwo, w zakresie rybactwa śródlądowego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Spory kompetencyjne między wydziałami Urzędu rozstrzyga Wojewoda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t>Zadania zespolonej administracji rządowej w województwie wykonuje Wojewoda oraz działający pod jego zwierzchnictwem kierownicy zespolonych służb, inspekcji i straży wojewódzkich: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Komendant Wojewódzki Państwowej Straży Pożarnej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Komendant Wojewódzki Policji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Kurator Oświaty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Jakości Handlowej Artykułów Rolno-Spożywczych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Farmaceutyczny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Ochrony Środowiska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Inspekcji Handlowej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Lekarz Weterynarii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Konserwator Zabytków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Nadzoru Budowlanego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Ochrony Roślin i Nasiennictwa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nspektor Transportu Drogowego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Państwowy Wojewódzki Inspektor Sanitarny;</w:t>
      </w:r>
    </w:p>
    <w:p w:rsidR="00775669" w:rsidRDefault="00775669" w:rsidP="004B2FC9">
      <w:pPr>
        <w:pStyle w:val="Nagwek4"/>
        <w:keepNext w:val="0"/>
        <w:keepLines w:val="0"/>
        <w:numPr>
          <w:ilvl w:val="0"/>
          <w:numId w:val="34"/>
        </w:numPr>
      </w:pPr>
      <w:r>
        <w:t>Opolski Wojewódzki I</w:t>
      </w:r>
      <w:r w:rsidR="00461933">
        <w:t xml:space="preserve">nspektor Nadzoru Geodezyjnego i </w:t>
      </w:r>
      <w:r>
        <w:t>Kartograficznego.</w:t>
      </w:r>
    </w:p>
    <w:p w:rsidR="00775669" w:rsidRDefault="00775669" w:rsidP="004B2FC9">
      <w:pPr>
        <w:pStyle w:val="Nagwek3"/>
        <w:keepNext w:val="0"/>
        <w:keepLines w:val="0"/>
        <w:ind w:left="426"/>
      </w:pPr>
      <w:r>
        <w:lastRenderedPageBreak/>
        <w:t>Aparat pomocniczy kierowników</w:t>
      </w:r>
      <w:r w:rsidR="00461933">
        <w:t xml:space="preserve"> zespolonych służb, inspekcji i </w:t>
      </w:r>
      <w:r>
        <w:t>straży wojewódzkich stanowią: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Komenda Wojewódz</w:t>
      </w:r>
      <w:r w:rsidR="00461933">
        <w:t xml:space="preserve">ka Państwowej Straży Pożarnej w </w:t>
      </w:r>
      <w:r>
        <w:t>Opolu;</w:t>
      </w:r>
    </w:p>
    <w:p w:rsidR="0041750A" w:rsidRDefault="00461933" w:rsidP="004B2FC9">
      <w:pPr>
        <w:pStyle w:val="Nagwek4"/>
        <w:keepNext w:val="0"/>
        <w:keepLines w:val="0"/>
        <w:numPr>
          <w:ilvl w:val="0"/>
          <w:numId w:val="35"/>
        </w:numPr>
      </w:pPr>
      <w:r>
        <w:t xml:space="preserve">Komenda Wojewódzka Policji w </w:t>
      </w:r>
      <w:r w:rsidR="00775669">
        <w:t>Opolu;</w:t>
      </w:r>
    </w:p>
    <w:p w:rsidR="0041750A" w:rsidRDefault="00461933" w:rsidP="004B2FC9">
      <w:pPr>
        <w:pStyle w:val="Nagwek4"/>
        <w:keepNext w:val="0"/>
        <w:keepLines w:val="0"/>
        <w:numPr>
          <w:ilvl w:val="0"/>
          <w:numId w:val="35"/>
        </w:numPr>
      </w:pPr>
      <w:r>
        <w:t xml:space="preserve">Kuratorium Oświaty w </w:t>
      </w:r>
      <w:r w:rsidR="00775669"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nspektorat Jakości Handlowe</w:t>
      </w:r>
      <w:r w:rsidR="00461933">
        <w:t xml:space="preserve">j Artykułów Rolno-Spożywczych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</w:t>
      </w:r>
      <w:r w:rsidR="00461933">
        <w:t xml:space="preserve">ki Inspektorat Farmaceutyczny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</w:t>
      </w:r>
      <w:r w:rsidR="00461933">
        <w:t xml:space="preserve">nspektorat Ochrony Środowiska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n</w:t>
      </w:r>
      <w:r w:rsidR="00461933">
        <w:t xml:space="preserve">spektorat Inspekcji Handlowej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nspektorat Weteryna</w:t>
      </w:r>
      <w:r w:rsidR="00461933">
        <w:t xml:space="preserve">rii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</w:t>
      </w:r>
      <w:r w:rsidR="00461933">
        <w:t xml:space="preserve">wódzki Urząd Ochrony Zabytków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n</w:t>
      </w:r>
      <w:r w:rsidR="00461933">
        <w:t xml:space="preserve">spektorat Nadzoru Budowlanego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 xml:space="preserve">Wojewódzki Inspektorat </w:t>
      </w:r>
      <w:r w:rsidR="00461933">
        <w:t xml:space="preserve">Ochrony Roślin i Nasiennictwa w </w:t>
      </w:r>
      <w:r>
        <w:t>Opolu;</w:t>
      </w:r>
    </w:p>
    <w:p w:rsidR="0041750A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i Ins</w:t>
      </w:r>
      <w:r w:rsidR="00461933">
        <w:t xml:space="preserve">pektorat Transportu Drogowego w </w:t>
      </w:r>
      <w:r>
        <w:t>Opolu;</w:t>
      </w:r>
    </w:p>
    <w:p w:rsidR="00775669" w:rsidRDefault="00775669" w:rsidP="004B2FC9">
      <w:pPr>
        <w:pStyle w:val="Nagwek4"/>
        <w:keepNext w:val="0"/>
        <w:keepLines w:val="0"/>
        <w:numPr>
          <w:ilvl w:val="0"/>
          <w:numId w:val="35"/>
        </w:numPr>
      </w:pPr>
      <w:r>
        <w:t>Wojewódzka Stac</w:t>
      </w:r>
      <w:r w:rsidR="00461933">
        <w:t xml:space="preserve">ja Sanitarno-Epidemiologiczna w </w:t>
      </w:r>
      <w:r>
        <w:t>Opolu.</w:t>
      </w:r>
    </w:p>
    <w:p w:rsidR="0041750A" w:rsidRDefault="00FB17B0" w:rsidP="00FB17B0">
      <w:pPr>
        <w:pStyle w:val="Nagwek3"/>
        <w:keepLines w:val="0"/>
        <w:ind w:left="425" w:hanging="357"/>
      </w:pPr>
      <w:r>
        <w:t xml:space="preserve"> 1. </w:t>
      </w:r>
      <w:r w:rsidR="00775669">
        <w:t>Szczegółową organizację wewnę</w:t>
      </w:r>
      <w:r w:rsidR="00461933">
        <w:t xml:space="preserve">trzną oraz tryb pracy Urzędu, w </w:t>
      </w:r>
      <w:r w:rsidR="00775669">
        <w:t>tym także szczegółow</w:t>
      </w:r>
      <w:r w:rsidR="00461933">
        <w:t xml:space="preserve">e zakresy działania wydziałów i </w:t>
      </w:r>
      <w:r w:rsidR="00775669">
        <w:t>innych komórek organizacyjnych Urzędu określa Regulamin organizacyjny Urzędu ustalony przez</w:t>
      </w:r>
      <w:r w:rsidR="00461933">
        <w:t xml:space="preserve"> Wojewodę w </w:t>
      </w:r>
      <w:r w:rsidR="00775669">
        <w:t>drodze zarządzenia.</w:t>
      </w:r>
    </w:p>
    <w:p w:rsidR="00775669" w:rsidRDefault="00775669" w:rsidP="00FB17B0">
      <w:pPr>
        <w:pStyle w:val="Nagwek4"/>
        <w:keepNext w:val="0"/>
        <w:keepLines w:val="0"/>
        <w:numPr>
          <w:ilvl w:val="0"/>
          <w:numId w:val="36"/>
        </w:numPr>
      </w:pPr>
      <w:r>
        <w:t>Szczegółową organizację oraz try</w:t>
      </w:r>
      <w:r w:rsidR="00461933">
        <w:t xml:space="preserve">b pracy komend, inspektoratów i </w:t>
      </w:r>
      <w:r>
        <w:t>innych jednostek organizacyjnych będących aparatem pomocniczym kierowników</w:t>
      </w:r>
      <w:r w:rsidR="00461933">
        <w:t xml:space="preserve"> zespolonych służb, inspekcji i </w:t>
      </w:r>
      <w:r>
        <w:t>straży wojewódzkich określają ich:</w:t>
      </w:r>
    </w:p>
    <w:p w:rsidR="0041750A" w:rsidRDefault="00775669" w:rsidP="004B2FC9">
      <w:pPr>
        <w:pStyle w:val="Nagwek5"/>
        <w:keepNext w:val="0"/>
        <w:keepLines w:val="0"/>
        <w:numPr>
          <w:ilvl w:val="0"/>
          <w:numId w:val="37"/>
        </w:numPr>
      </w:pPr>
      <w:r>
        <w:t>statuty nadawane przez Wojewodę w porozumieniu z właściwym ministrem lub kierownikiem urzędu centralnego nadzorującym zespoloną służbę, inspekcję lub straż;</w:t>
      </w:r>
    </w:p>
    <w:p w:rsidR="00775669" w:rsidRDefault="00775669" w:rsidP="004B2FC9">
      <w:pPr>
        <w:pStyle w:val="Nagwek5"/>
        <w:keepNext w:val="0"/>
        <w:keepLines w:val="0"/>
        <w:numPr>
          <w:ilvl w:val="0"/>
          <w:numId w:val="37"/>
        </w:numPr>
      </w:pPr>
      <w:r>
        <w:t>regulaminy organizacyjne zatwierdzane przez Wojewodę, chyba że odrębne przepisy stanowią inaczej.</w:t>
      </w:r>
    </w:p>
    <w:p w:rsidR="00775669" w:rsidRDefault="00775669" w:rsidP="00D503EB">
      <w:pPr>
        <w:pStyle w:val="Nagwek3"/>
        <w:keepNext w:val="0"/>
        <w:keepLines w:val="0"/>
        <w:ind w:left="426"/>
      </w:pPr>
      <w:r>
        <w:t>Wykaz jednostek organizacyjnych podporządkowanych Wojewodzie zawiera załącznik do Statutu.</w:t>
      </w:r>
    </w:p>
    <w:p w:rsidR="00775669" w:rsidRDefault="00775669" w:rsidP="00D503EB">
      <w:pPr>
        <w:pStyle w:val="Nagwek3"/>
        <w:keepNext w:val="0"/>
        <w:keepLines w:val="0"/>
        <w:ind w:left="426"/>
      </w:pPr>
      <w:r>
        <w:t>Statut podlega ogłoszeniu w Dzienniku Urzędowym Województwa Opolskiego.</w:t>
      </w:r>
    </w:p>
    <w:p w:rsidR="00775669" w:rsidRDefault="00775669" w:rsidP="004B2FC9">
      <w:pPr>
        <w:spacing w:after="0"/>
        <w:ind w:firstLine="340"/>
        <w:sectPr w:rsidR="00775669" w:rsidSect="00317AFB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775669" w:rsidRDefault="00775669" w:rsidP="004B2FC9">
      <w:pPr>
        <w:pStyle w:val="Normal0"/>
        <w:spacing w:after="72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Załącznik do Statutu Opolskiego Urzędu Wojewódzkiego</w:t>
      </w:r>
    </w:p>
    <w:p w:rsidR="00775669" w:rsidRPr="00DE3886" w:rsidRDefault="00775669" w:rsidP="004B2FC9">
      <w:pPr>
        <w:pStyle w:val="Nagwek2"/>
        <w:keepNext w:val="0"/>
        <w:keepLines w:val="0"/>
        <w:spacing w:after="720"/>
        <w:ind w:firstLine="0"/>
        <w:jc w:val="center"/>
        <w:rPr>
          <w:b/>
        </w:rPr>
      </w:pPr>
      <w:r w:rsidRPr="00DE3886">
        <w:rPr>
          <w:b/>
        </w:rPr>
        <w:t>WYKAZ</w:t>
      </w:r>
      <w:r w:rsidR="00DE3886" w:rsidRPr="00DE3886">
        <w:rPr>
          <w:b/>
        </w:rPr>
        <w:t xml:space="preserve"> </w:t>
      </w:r>
      <w:r w:rsidRPr="00DE3886">
        <w:rPr>
          <w:b/>
        </w:rPr>
        <w:t>JEDNOSTEK ORGANIZACYJNYCH PODPORZĄDKOWANYCH</w:t>
      </w:r>
      <w:r w:rsidR="00B91A78" w:rsidRPr="00DE3886">
        <w:rPr>
          <w:b/>
        </w:rPr>
        <w:br/>
      </w:r>
      <w:r w:rsidRPr="00DE3886">
        <w:rPr>
          <w:b/>
        </w:rPr>
        <w:t>WOJEWODZIE OPOLSKIEMU</w:t>
      </w:r>
    </w:p>
    <w:p w:rsidR="00775669" w:rsidRDefault="00775669" w:rsidP="004B2FC9">
      <w:pPr>
        <w:pStyle w:val="Normal0"/>
        <w:spacing w:line="360" w:lineRule="auto"/>
        <w:ind w:left="283" w:firstLine="227"/>
        <w:jc w:val="center"/>
        <w:rPr>
          <w:color w:val="000000"/>
        </w:rPr>
      </w:pPr>
      <w:r>
        <w:rPr>
          <w:b/>
          <w:color w:val="000000"/>
        </w:rPr>
        <w:t>JEDNOSTKI BUDŻETOWE</w:t>
      </w:r>
    </w:p>
    <w:p w:rsidR="00C9796C" w:rsidRPr="0041750A" w:rsidRDefault="00775669" w:rsidP="004B2FC9">
      <w:pPr>
        <w:pStyle w:val="Normal0"/>
        <w:spacing w:line="360" w:lineRule="auto"/>
        <w:ind w:left="283" w:firstLine="227"/>
        <w:rPr>
          <w:color w:val="000000"/>
        </w:rPr>
      </w:pPr>
      <w:r>
        <w:rPr>
          <w:color w:val="000000"/>
        </w:rPr>
        <w:t>Państwowa Straż Rybacka w Opolu ul. Mickiewicza 1, 45-367 Opole</w:t>
      </w:r>
    </w:p>
    <w:sectPr w:rsidR="00C9796C" w:rsidRPr="0041750A" w:rsidSect="00B52A9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88" w:rsidRDefault="004F2988" w:rsidP="00C9796C">
      <w:pPr>
        <w:spacing w:after="0" w:line="240" w:lineRule="auto"/>
      </w:pPr>
      <w:r>
        <w:separator/>
      </w:r>
    </w:p>
  </w:endnote>
  <w:endnote w:type="continuationSeparator" w:id="0">
    <w:p w:rsidR="004F2988" w:rsidRDefault="004F2988" w:rsidP="00C9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77114"/>
      <w:docPartObj>
        <w:docPartGallery w:val="Page Numbers (Bottom of Page)"/>
        <w:docPartUnique/>
      </w:docPartObj>
    </w:sdtPr>
    <w:sdtEndPr/>
    <w:sdtContent>
      <w:sdt>
        <w:sdtPr>
          <w:id w:val="-83774830"/>
          <w:docPartObj>
            <w:docPartGallery w:val="Page Numbers (Top of Page)"/>
            <w:docPartUnique/>
          </w:docPartObj>
        </w:sdtPr>
        <w:sdtEndPr/>
        <w:sdtContent>
          <w:p w:rsidR="00F51ADA" w:rsidRDefault="00F51ADA">
            <w:pPr>
              <w:pStyle w:val="Stopka"/>
              <w:jc w:val="right"/>
            </w:pPr>
            <w:r w:rsidRPr="006671D4">
              <w:rPr>
                <w:sz w:val="22"/>
              </w:rPr>
              <w:t xml:space="preserve">Strona </w:t>
            </w:r>
            <w:r w:rsidRPr="006671D4">
              <w:rPr>
                <w:bCs/>
                <w:sz w:val="22"/>
              </w:rPr>
              <w:fldChar w:fldCharType="begin"/>
            </w:r>
            <w:r w:rsidRPr="006671D4">
              <w:rPr>
                <w:bCs/>
                <w:sz w:val="22"/>
              </w:rPr>
              <w:instrText>PAGE</w:instrText>
            </w:r>
            <w:r w:rsidRPr="006671D4">
              <w:rPr>
                <w:bCs/>
                <w:sz w:val="22"/>
              </w:rPr>
              <w:fldChar w:fldCharType="separate"/>
            </w:r>
            <w:r w:rsidR="006671D4">
              <w:rPr>
                <w:bCs/>
                <w:noProof/>
                <w:sz w:val="22"/>
              </w:rPr>
              <w:t>4</w:t>
            </w:r>
            <w:r w:rsidRPr="006671D4">
              <w:rPr>
                <w:bCs/>
                <w:sz w:val="22"/>
              </w:rPr>
              <w:fldChar w:fldCharType="end"/>
            </w:r>
            <w:r w:rsidRPr="006671D4">
              <w:rPr>
                <w:sz w:val="22"/>
              </w:rPr>
              <w:t xml:space="preserve"> z </w:t>
            </w:r>
            <w:r w:rsidR="0041750A" w:rsidRPr="006671D4">
              <w:rPr>
                <w:bCs/>
                <w:sz w:val="22"/>
              </w:rPr>
              <w:t>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262404"/>
      <w:docPartObj>
        <w:docPartGallery w:val="Page Numbers (Bottom of Page)"/>
        <w:docPartUnique/>
      </w:docPartObj>
    </w:sdtPr>
    <w:sdtEndPr/>
    <w:sdtContent>
      <w:sdt>
        <w:sdtPr>
          <w:id w:val="1921441784"/>
          <w:docPartObj>
            <w:docPartGallery w:val="Page Numbers (Top of Page)"/>
            <w:docPartUnique/>
          </w:docPartObj>
        </w:sdtPr>
        <w:sdtEndPr/>
        <w:sdtContent>
          <w:p w:rsidR="00F51ADA" w:rsidRDefault="00F51ADA">
            <w:pPr>
              <w:pStyle w:val="Stopka"/>
              <w:jc w:val="right"/>
            </w:pPr>
            <w:r w:rsidRPr="00F51ADA">
              <w:rPr>
                <w:sz w:val="22"/>
              </w:rPr>
              <w:t xml:space="preserve">Strona </w:t>
            </w:r>
            <w:r>
              <w:rPr>
                <w:bCs/>
                <w:sz w:val="22"/>
              </w:rPr>
              <w:t>1</w:t>
            </w:r>
            <w:r w:rsidRPr="00F51ADA">
              <w:rPr>
                <w:sz w:val="22"/>
              </w:rPr>
              <w:t xml:space="preserve"> z </w:t>
            </w:r>
            <w:r w:rsidRPr="00F51ADA">
              <w:rPr>
                <w:bCs/>
                <w:sz w:val="22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6225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473020077"/>
          <w:docPartObj>
            <w:docPartGallery w:val="Page Numbers (Top of Page)"/>
            <w:docPartUnique/>
          </w:docPartObj>
        </w:sdtPr>
        <w:sdtEndPr/>
        <w:sdtContent>
          <w:p w:rsidR="00B52A91" w:rsidRPr="00B52A91" w:rsidRDefault="00B52A91">
            <w:pPr>
              <w:pStyle w:val="Stopka"/>
              <w:jc w:val="right"/>
              <w:rPr>
                <w:sz w:val="22"/>
              </w:rPr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t>1</w:t>
            </w:r>
            <w:r w:rsidRPr="00B52A91">
              <w:rPr>
                <w:sz w:val="22"/>
              </w:rPr>
              <w:t xml:space="preserve"> z </w:t>
            </w:r>
            <w:r w:rsidRPr="00B52A91">
              <w:rPr>
                <w:bCs/>
                <w:sz w:val="22"/>
              </w:rPr>
              <w:t>1</w:t>
            </w:r>
          </w:p>
        </w:sdtContent>
      </w:sdt>
    </w:sdtContent>
  </w:sdt>
  <w:p w:rsidR="00C9796C" w:rsidRDefault="00C9796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76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2A91" w:rsidRDefault="00B52A91">
            <w:pPr>
              <w:pStyle w:val="Stopka"/>
              <w:jc w:val="right"/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fldChar w:fldCharType="begin"/>
            </w:r>
            <w:r w:rsidRPr="00B52A91">
              <w:rPr>
                <w:bCs/>
                <w:sz w:val="22"/>
              </w:rPr>
              <w:instrText>PAGE</w:instrText>
            </w:r>
            <w:r w:rsidRPr="00B52A91">
              <w:rPr>
                <w:bCs/>
                <w:sz w:val="22"/>
              </w:rPr>
              <w:fldChar w:fldCharType="separate"/>
            </w:r>
            <w:r w:rsidR="006671D4">
              <w:rPr>
                <w:bCs/>
                <w:noProof/>
                <w:sz w:val="22"/>
              </w:rPr>
              <w:t>1</w:t>
            </w:r>
            <w:r w:rsidRPr="00B52A91">
              <w:rPr>
                <w:bCs/>
                <w:sz w:val="22"/>
              </w:rPr>
              <w:fldChar w:fldCharType="end"/>
            </w:r>
            <w:r w:rsidRPr="00B52A91">
              <w:rPr>
                <w:sz w:val="22"/>
              </w:rPr>
              <w:t xml:space="preserve"> z </w:t>
            </w:r>
            <w:r>
              <w:rPr>
                <w:bCs/>
                <w:sz w:val="22"/>
              </w:rPr>
              <w:t>1</w:t>
            </w:r>
          </w:p>
        </w:sdtContent>
      </w:sdt>
    </w:sdtContent>
  </w:sdt>
  <w:p w:rsidR="00B52A91" w:rsidRDefault="00B52A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88" w:rsidRDefault="004F2988" w:rsidP="00C9796C">
      <w:pPr>
        <w:spacing w:after="0" w:line="240" w:lineRule="auto"/>
      </w:pPr>
      <w:r>
        <w:separator/>
      </w:r>
    </w:p>
  </w:footnote>
  <w:footnote w:type="continuationSeparator" w:id="0">
    <w:p w:rsidR="004F2988" w:rsidRDefault="004F2988" w:rsidP="00C9796C">
      <w:pPr>
        <w:spacing w:after="0" w:line="240" w:lineRule="auto"/>
      </w:pPr>
      <w:r>
        <w:continuationSeparator/>
      </w:r>
    </w:p>
  </w:footnote>
  <w:footnote w:id="1">
    <w:p w:rsidR="00902B6A" w:rsidRPr="008E282F" w:rsidRDefault="00902B6A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 w:rsidRPr="008E282F">
        <w:rPr>
          <w:color w:val="00B050"/>
        </w:rPr>
        <w:t xml:space="preserve"> W brzmieniu ustalonym przez </w:t>
      </w:r>
      <w:r w:rsidRPr="008E282F">
        <w:rPr>
          <w:color w:val="00B050"/>
          <w:u w:color="000000"/>
        </w:rPr>
        <w:t>§ 1 pkt 1 lit. a zarządzenia nr 124/20 Wojewody Opolskiego z dnia 4 listopada 2020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</w:t>
      </w:r>
      <w:r w:rsidR="007675B6" w:rsidRPr="008E282F">
        <w:rPr>
          <w:color w:val="00B050"/>
          <w:u w:color="000000"/>
        </w:rPr>
        <w:t>go</w:t>
      </w:r>
      <w:r w:rsidRPr="008E282F">
        <w:rPr>
          <w:color w:val="00B050"/>
          <w:u w:color="000000"/>
        </w:rPr>
        <w:t xml:space="preserve"> zarządzenie w sprawie nadania Statutu Opolskiemu Urzędowi Wojewódzkiemu w Opolu</w:t>
      </w:r>
      <w:r w:rsidR="007675B6" w:rsidRPr="008E282F">
        <w:rPr>
          <w:color w:val="00B050"/>
          <w:u w:color="000000"/>
        </w:rPr>
        <w:t>.</w:t>
      </w:r>
    </w:p>
  </w:footnote>
  <w:footnote w:id="2">
    <w:p w:rsidR="007675B6" w:rsidRPr="007675B6" w:rsidRDefault="007675B6">
      <w:pPr>
        <w:pStyle w:val="Tekstprzypisudolnego"/>
        <w:rPr>
          <w:vertAlign w:val="superscript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 w:rsidRPr="008E282F">
        <w:rPr>
          <w:color w:val="00B050"/>
        </w:rPr>
        <w:t>Dodany przez § 1 pkt 1 lit. b zarządzenia nr 124/20 Wojewody Opolskiego z dnia 4 listopada 2020 r. zmieniającego zarządzenie w sprawie nadania Statutu Opolskiemu Urzędowi Wojewódzkiemu w Opolu.</w:t>
      </w:r>
    </w:p>
  </w:footnote>
  <w:footnote w:id="3">
    <w:p w:rsidR="009F18AD" w:rsidRPr="008E282F" w:rsidRDefault="009F18AD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W brzmieniu ustalonym przez </w:t>
      </w:r>
      <w:r w:rsidRPr="008E282F">
        <w:rPr>
          <w:color w:val="00B050"/>
          <w:u w:color="000000"/>
        </w:rPr>
        <w:t>§ 1 pkt 2 lit. a zarządzenia nr 124/20 Wojewody Opolskiego z dnia 4 listopada 2020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4">
    <w:p w:rsidR="009F18AD" w:rsidRPr="008E282F" w:rsidRDefault="009F18AD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Dodany przez </w:t>
      </w:r>
      <w:r w:rsidRPr="008E282F">
        <w:rPr>
          <w:color w:val="00B050"/>
          <w:u w:color="000000"/>
        </w:rPr>
        <w:t>§ 1 pkt 2 lit. b zarządzenia nr 124/20 Wojewody Opolskiego z dnia 4 listopada 2020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5">
    <w:p w:rsidR="009F18AD" w:rsidRPr="008E282F" w:rsidRDefault="009F18AD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</w:t>
      </w:r>
      <w:r w:rsidR="009471DA" w:rsidRPr="008E282F">
        <w:rPr>
          <w:color w:val="00B050"/>
        </w:rPr>
        <w:t>rzez § 1 pkt 3 lit. a</w:t>
      </w:r>
      <w:r w:rsidRPr="008E282F">
        <w:rPr>
          <w:color w:val="00B050"/>
        </w:rPr>
        <w:t xml:space="preserve"> zarządzenia nr 124/20 Wojewody Opolskiego z dnia 4 listopada 2020 r. zmieniającego zarządzenie w sprawie nadania Statutu Opolskiemu Urzędowi Wojewódzkiemu w Opolu.</w:t>
      </w:r>
    </w:p>
  </w:footnote>
  <w:footnote w:id="6">
    <w:p w:rsidR="009471DA" w:rsidRDefault="009471DA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3 lit. b zarządzenia nr 124/20 Wojewody Opolskiego z dnia 4 listopada 2020 r. zmieniającego zarządzenie w sprawie nadania Statutu Opolskiemu Urzędowi Wojewódzkiemu w Opolu.</w:t>
      </w:r>
    </w:p>
  </w:footnote>
  <w:footnote w:id="7">
    <w:p w:rsidR="009471DA" w:rsidRDefault="009471DA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4 zarządzenia nr 124/20 Wojewody Opolskiego z dnia 4 listopada 2020 r. zmieniającego zarządzenie w sprawie nadania Statutu Opolskiemu Urzędowi Wojewódzkiemu w Opolu.</w:t>
      </w:r>
    </w:p>
  </w:footnote>
  <w:footnote w:id="8">
    <w:p w:rsidR="009471DA" w:rsidRPr="008E282F" w:rsidRDefault="009471DA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 w:rsidR="008E282F" w:rsidRPr="008E282F">
        <w:rPr>
          <w:color w:val="00B050"/>
        </w:rPr>
        <w:t>W brzmieniu ustalonym</w:t>
      </w:r>
      <w:r w:rsidRPr="008E282F">
        <w:rPr>
          <w:color w:val="00B050"/>
        </w:rPr>
        <w:t xml:space="preserve"> przez § 1 pkt 5 zarządzenia nr 124/20 Wojewody Opolskiego z dnia 4 listopada 2020 r. zmieniającego zarządzenie w sprawie nadania Statutu Opolskiemu Urzędowi Wojewódzkiemu w Opolu.</w:t>
      </w:r>
    </w:p>
  </w:footnote>
  <w:footnote w:id="9">
    <w:p w:rsidR="008E282F" w:rsidRDefault="008E282F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Dodany przez § 1 pkt 6 zarządzenia nr 124/20 Wojewody Opolskiego z dnia 4 listopada 2020 r. zmieniającego zarządzenie w sprawie nadania Statutu Opolskiemu Urzędowi Wojewódzkiemu w Opol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3F4D"/>
    <w:multiLevelType w:val="hybridMultilevel"/>
    <w:tmpl w:val="6C323B5E"/>
    <w:lvl w:ilvl="0" w:tplc="1C16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9A"/>
    <w:multiLevelType w:val="hybridMultilevel"/>
    <w:tmpl w:val="1568776E"/>
    <w:lvl w:ilvl="0" w:tplc="36DC15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128"/>
    <w:multiLevelType w:val="hybridMultilevel"/>
    <w:tmpl w:val="CDA0E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72F"/>
    <w:multiLevelType w:val="hybridMultilevel"/>
    <w:tmpl w:val="9ECC7604"/>
    <w:lvl w:ilvl="0" w:tplc="79CCED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2A9"/>
    <w:multiLevelType w:val="hybridMultilevel"/>
    <w:tmpl w:val="A540F13C"/>
    <w:lvl w:ilvl="0" w:tplc="E01E9F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9DC"/>
    <w:multiLevelType w:val="hybridMultilevel"/>
    <w:tmpl w:val="5F3CF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759D"/>
    <w:multiLevelType w:val="hybridMultilevel"/>
    <w:tmpl w:val="B7F4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C86"/>
    <w:multiLevelType w:val="hybridMultilevel"/>
    <w:tmpl w:val="00BC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1C51"/>
    <w:multiLevelType w:val="hybridMultilevel"/>
    <w:tmpl w:val="262230CE"/>
    <w:lvl w:ilvl="0" w:tplc="053AC8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50F9"/>
    <w:multiLevelType w:val="hybridMultilevel"/>
    <w:tmpl w:val="C9D6C644"/>
    <w:lvl w:ilvl="0" w:tplc="727EA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E87"/>
    <w:multiLevelType w:val="hybridMultilevel"/>
    <w:tmpl w:val="F42E4EAA"/>
    <w:lvl w:ilvl="0" w:tplc="9E3014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D15"/>
    <w:multiLevelType w:val="hybridMultilevel"/>
    <w:tmpl w:val="C1B27E10"/>
    <w:lvl w:ilvl="0" w:tplc="7C0699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7B58"/>
    <w:multiLevelType w:val="hybridMultilevel"/>
    <w:tmpl w:val="1D106272"/>
    <w:lvl w:ilvl="0" w:tplc="B93852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620"/>
    <w:multiLevelType w:val="hybridMultilevel"/>
    <w:tmpl w:val="5F72F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576F"/>
    <w:multiLevelType w:val="hybridMultilevel"/>
    <w:tmpl w:val="0F94055C"/>
    <w:lvl w:ilvl="0" w:tplc="D89ED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774D"/>
    <w:multiLevelType w:val="hybridMultilevel"/>
    <w:tmpl w:val="10026D98"/>
    <w:lvl w:ilvl="0" w:tplc="247E5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E91"/>
    <w:multiLevelType w:val="hybridMultilevel"/>
    <w:tmpl w:val="F3EC3EF2"/>
    <w:lvl w:ilvl="0" w:tplc="9F449B12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3D1"/>
    <w:multiLevelType w:val="hybridMultilevel"/>
    <w:tmpl w:val="F6A6DD38"/>
    <w:lvl w:ilvl="0" w:tplc="E130A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D144D"/>
    <w:multiLevelType w:val="hybridMultilevel"/>
    <w:tmpl w:val="E7D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E64EB"/>
    <w:multiLevelType w:val="hybridMultilevel"/>
    <w:tmpl w:val="AE56B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2B53"/>
    <w:multiLevelType w:val="hybridMultilevel"/>
    <w:tmpl w:val="998AD958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E645324"/>
    <w:multiLevelType w:val="hybridMultilevel"/>
    <w:tmpl w:val="94DC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4E58"/>
    <w:multiLevelType w:val="hybridMultilevel"/>
    <w:tmpl w:val="9CD662C8"/>
    <w:lvl w:ilvl="0" w:tplc="1B32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64A1B"/>
    <w:multiLevelType w:val="hybridMultilevel"/>
    <w:tmpl w:val="410CF3E4"/>
    <w:lvl w:ilvl="0" w:tplc="EF7273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4E35F4"/>
    <w:multiLevelType w:val="hybridMultilevel"/>
    <w:tmpl w:val="3D565C6E"/>
    <w:lvl w:ilvl="0" w:tplc="0DD022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47A4A"/>
    <w:multiLevelType w:val="hybridMultilevel"/>
    <w:tmpl w:val="8B80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5762"/>
    <w:multiLevelType w:val="hybridMultilevel"/>
    <w:tmpl w:val="119C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FBF"/>
    <w:multiLevelType w:val="hybridMultilevel"/>
    <w:tmpl w:val="965842E6"/>
    <w:lvl w:ilvl="0" w:tplc="C76A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3561"/>
    <w:multiLevelType w:val="hybridMultilevel"/>
    <w:tmpl w:val="33BE6078"/>
    <w:lvl w:ilvl="0" w:tplc="A2C285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315F0"/>
    <w:multiLevelType w:val="hybridMultilevel"/>
    <w:tmpl w:val="A044EAA8"/>
    <w:lvl w:ilvl="0" w:tplc="E918D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D2973"/>
    <w:multiLevelType w:val="hybridMultilevel"/>
    <w:tmpl w:val="B23676C6"/>
    <w:lvl w:ilvl="0" w:tplc="E2CA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A9D"/>
    <w:multiLevelType w:val="hybridMultilevel"/>
    <w:tmpl w:val="AAC241D6"/>
    <w:lvl w:ilvl="0" w:tplc="DFE60704">
      <w:start w:val="1"/>
      <w:numFmt w:val="decimal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55001997"/>
    <w:multiLevelType w:val="hybridMultilevel"/>
    <w:tmpl w:val="CC845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63E06"/>
    <w:multiLevelType w:val="hybridMultilevel"/>
    <w:tmpl w:val="4CF4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6D81"/>
    <w:multiLevelType w:val="hybridMultilevel"/>
    <w:tmpl w:val="5EE4B5C8"/>
    <w:lvl w:ilvl="0" w:tplc="893C3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A2175"/>
    <w:multiLevelType w:val="hybridMultilevel"/>
    <w:tmpl w:val="8A72C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F4D59"/>
    <w:multiLevelType w:val="hybridMultilevel"/>
    <w:tmpl w:val="4CAE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47FF1"/>
    <w:multiLevelType w:val="hybridMultilevel"/>
    <w:tmpl w:val="06C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24E"/>
    <w:multiLevelType w:val="hybridMultilevel"/>
    <w:tmpl w:val="BDA6F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592A"/>
    <w:multiLevelType w:val="hybridMultilevel"/>
    <w:tmpl w:val="EA9AD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67132"/>
    <w:multiLevelType w:val="hybridMultilevel"/>
    <w:tmpl w:val="98B85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80E9E"/>
    <w:multiLevelType w:val="hybridMultilevel"/>
    <w:tmpl w:val="CAD613B2"/>
    <w:lvl w:ilvl="0" w:tplc="970878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6635F"/>
    <w:multiLevelType w:val="hybridMultilevel"/>
    <w:tmpl w:val="22BA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2F2D"/>
    <w:multiLevelType w:val="hybridMultilevel"/>
    <w:tmpl w:val="05969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9439A"/>
    <w:multiLevelType w:val="hybridMultilevel"/>
    <w:tmpl w:val="26A4B0CE"/>
    <w:lvl w:ilvl="0" w:tplc="5CF0E2B8">
      <w:start w:val="1"/>
      <w:numFmt w:val="decimal"/>
      <w:pStyle w:val="Nagwek3"/>
      <w:lvlText w:val="§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536AC"/>
    <w:multiLevelType w:val="hybridMultilevel"/>
    <w:tmpl w:val="55ECB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596"/>
    <w:multiLevelType w:val="hybridMultilevel"/>
    <w:tmpl w:val="9C5C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4"/>
    <w:lvlOverride w:ilvl="0">
      <w:startOverride w:val="1"/>
    </w:lvlOverride>
  </w:num>
  <w:num w:numId="3">
    <w:abstractNumId w:val="19"/>
  </w:num>
  <w:num w:numId="4">
    <w:abstractNumId w:val="40"/>
  </w:num>
  <w:num w:numId="5">
    <w:abstractNumId w:val="46"/>
  </w:num>
  <w:num w:numId="6">
    <w:abstractNumId w:val="23"/>
  </w:num>
  <w:num w:numId="7">
    <w:abstractNumId w:val="43"/>
  </w:num>
  <w:num w:numId="8">
    <w:abstractNumId w:val="12"/>
  </w:num>
  <w:num w:numId="9">
    <w:abstractNumId w:val="36"/>
  </w:num>
  <w:num w:numId="10">
    <w:abstractNumId w:val="3"/>
  </w:num>
  <w:num w:numId="11">
    <w:abstractNumId w:val="13"/>
  </w:num>
  <w:num w:numId="12">
    <w:abstractNumId w:val="45"/>
  </w:num>
  <w:num w:numId="13">
    <w:abstractNumId w:val="0"/>
  </w:num>
  <w:num w:numId="14">
    <w:abstractNumId w:val="9"/>
  </w:num>
  <w:num w:numId="15">
    <w:abstractNumId w:val="5"/>
  </w:num>
  <w:num w:numId="16">
    <w:abstractNumId w:val="35"/>
  </w:num>
  <w:num w:numId="17">
    <w:abstractNumId w:val="14"/>
  </w:num>
  <w:num w:numId="18">
    <w:abstractNumId w:val="6"/>
  </w:num>
  <w:num w:numId="19">
    <w:abstractNumId w:val="30"/>
  </w:num>
  <w:num w:numId="20">
    <w:abstractNumId w:val="26"/>
  </w:num>
  <w:num w:numId="21">
    <w:abstractNumId w:val="1"/>
  </w:num>
  <w:num w:numId="22">
    <w:abstractNumId w:val="39"/>
  </w:num>
  <w:num w:numId="23">
    <w:abstractNumId w:val="25"/>
  </w:num>
  <w:num w:numId="24">
    <w:abstractNumId w:val="2"/>
  </w:num>
  <w:num w:numId="25">
    <w:abstractNumId w:val="11"/>
  </w:num>
  <w:num w:numId="26">
    <w:abstractNumId w:val="4"/>
  </w:num>
  <w:num w:numId="27">
    <w:abstractNumId w:val="7"/>
  </w:num>
  <w:num w:numId="28">
    <w:abstractNumId w:val="37"/>
  </w:num>
  <w:num w:numId="29">
    <w:abstractNumId w:val="10"/>
  </w:num>
  <w:num w:numId="30">
    <w:abstractNumId w:val="4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 w:numId="35">
    <w:abstractNumId w:val="21"/>
  </w:num>
  <w:num w:numId="36">
    <w:abstractNumId w:val="24"/>
  </w:num>
  <w:num w:numId="37">
    <w:abstractNumId w:val="38"/>
  </w:num>
  <w:num w:numId="38">
    <w:abstractNumId w:val="44"/>
  </w:num>
  <w:num w:numId="39">
    <w:abstractNumId w:val="15"/>
  </w:num>
  <w:num w:numId="40">
    <w:abstractNumId w:val="27"/>
  </w:num>
  <w:num w:numId="41">
    <w:abstractNumId w:val="34"/>
  </w:num>
  <w:num w:numId="42">
    <w:abstractNumId w:val="41"/>
  </w:num>
  <w:num w:numId="43">
    <w:abstractNumId w:val="29"/>
  </w:num>
  <w:num w:numId="44">
    <w:abstractNumId w:val="8"/>
  </w:num>
  <w:num w:numId="45">
    <w:abstractNumId w:val="22"/>
  </w:num>
  <w:num w:numId="46">
    <w:abstractNumId w:val="44"/>
  </w:num>
  <w:num w:numId="47">
    <w:abstractNumId w:val="16"/>
  </w:num>
  <w:num w:numId="48">
    <w:abstractNumId w:val="17"/>
  </w:num>
  <w:num w:numId="49">
    <w:abstractNumId w:val="20"/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6C"/>
    <w:rsid w:val="0000727D"/>
    <w:rsid w:val="000564EB"/>
    <w:rsid w:val="00082EFF"/>
    <w:rsid w:val="001E5D99"/>
    <w:rsid w:val="002175DA"/>
    <w:rsid w:val="00317AFB"/>
    <w:rsid w:val="0036536E"/>
    <w:rsid w:val="003F3FFB"/>
    <w:rsid w:val="00413689"/>
    <w:rsid w:val="0041750A"/>
    <w:rsid w:val="00461933"/>
    <w:rsid w:val="00482922"/>
    <w:rsid w:val="004B2FC9"/>
    <w:rsid w:val="004B6015"/>
    <w:rsid w:val="004F2988"/>
    <w:rsid w:val="00594E41"/>
    <w:rsid w:val="005D5176"/>
    <w:rsid w:val="006654FF"/>
    <w:rsid w:val="006671D4"/>
    <w:rsid w:val="006C1CE0"/>
    <w:rsid w:val="007675B6"/>
    <w:rsid w:val="00775669"/>
    <w:rsid w:val="0088529E"/>
    <w:rsid w:val="008931E4"/>
    <w:rsid w:val="008E282F"/>
    <w:rsid w:val="00902B6A"/>
    <w:rsid w:val="00934FE3"/>
    <w:rsid w:val="009471DA"/>
    <w:rsid w:val="009F18AD"/>
    <w:rsid w:val="00AD1C06"/>
    <w:rsid w:val="00AF6D33"/>
    <w:rsid w:val="00B10E77"/>
    <w:rsid w:val="00B22402"/>
    <w:rsid w:val="00B52A91"/>
    <w:rsid w:val="00B91A78"/>
    <w:rsid w:val="00C9796C"/>
    <w:rsid w:val="00CA70CB"/>
    <w:rsid w:val="00D503EB"/>
    <w:rsid w:val="00DC20AC"/>
    <w:rsid w:val="00DD130F"/>
    <w:rsid w:val="00DE3886"/>
    <w:rsid w:val="00E24E96"/>
    <w:rsid w:val="00E8186B"/>
    <w:rsid w:val="00E81D6E"/>
    <w:rsid w:val="00F40579"/>
    <w:rsid w:val="00F51ADA"/>
    <w:rsid w:val="00FB17B0"/>
    <w:rsid w:val="00FE3A97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8B71AD-10B9-4E46-A249-6B714D2E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D6E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30F"/>
    <w:pPr>
      <w:keepNext/>
      <w:keepLines/>
      <w:spacing w:before="720" w:after="7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579"/>
    <w:pPr>
      <w:keepNext/>
      <w:keepLines/>
      <w:spacing w:after="120"/>
      <w:ind w:firstLine="851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579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D6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1D6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186B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9796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96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9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796C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979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96C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C9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96C"/>
    <w:rPr>
      <w:rFonts w:ascii="Arial" w:hAnsi="Arial"/>
      <w:sz w:val="24"/>
    </w:rPr>
  </w:style>
  <w:style w:type="character" w:styleId="Odwoanieprzypisudolnego">
    <w:name w:val="footnote reference"/>
    <w:basedOn w:val="Domylnaczcionkaakapitu"/>
    <w:rsid w:val="007756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75669"/>
    <w:pPr>
      <w:spacing w:after="0" w:line="240" w:lineRule="auto"/>
      <w:jc w:val="both"/>
    </w:pPr>
    <w:rPr>
      <w:rFonts w:eastAsia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5669"/>
    <w:rPr>
      <w:rFonts w:ascii="Arial" w:eastAsia="Arial" w:hAnsi="Arial" w:cs="Arial"/>
      <w:sz w:val="20"/>
      <w:szCs w:val="20"/>
      <w:lang w:eastAsia="pl-PL"/>
    </w:rPr>
  </w:style>
  <w:style w:type="paragraph" w:customStyle="1" w:styleId="Normal0">
    <w:name w:val="Normal_0"/>
    <w:qFormat/>
    <w:rsid w:val="007756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130F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0579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0579"/>
    <w:rPr>
      <w:rFonts w:ascii="Arial" w:eastAsiaTheme="majorEastAsia" w:hAnsi="Arial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81D6E"/>
    <w:rPr>
      <w:rFonts w:ascii="Arial" w:eastAsiaTheme="majorEastAsia" w:hAnsi="Arial" w:cstheme="majorBidi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D6E"/>
    <w:rPr>
      <w:rFonts w:ascii="Arial" w:eastAsiaTheme="majorEastAsia" w:hAnsi="Arial" w:cstheme="majorBidi"/>
      <w:i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186B"/>
    <w:rPr>
      <w:rFonts w:ascii="Arial" w:eastAsiaTheme="majorEastAsia" w:hAnsi="Arial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67E1-FFFD-4EEE-AF23-080D384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esiołek</dc:creator>
  <cp:keywords/>
  <dc:description/>
  <cp:lastModifiedBy>Joanna Wiesiołek</cp:lastModifiedBy>
  <cp:revision>3</cp:revision>
  <cp:lastPrinted>2020-08-04T11:29:00Z</cp:lastPrinted>
  <dcterms:created xsi:type="dcterms:W3CDTF">2021-01-07T12:20:00Z</dcterms:created>
  <dcterms:modified xsi:type="dcterms:W3CDTF">2021-01-07T12:26:00Z</dcterms:modified>
</cp:coreProperties>
</file>